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81CB" w14:textId="73091562" w:rsidR="009C019C" w:rsidRPr="00140B33" w:rsidRDefault="00C22DD3" w:rsidP="003D291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6DE8A00A" wp14:editId="0C1BDEF3">
                <wp:simplePos x="0" y="0"/>
                <wp:positionH relativeFrom="margin">
                  <wp:posOffset>3897085</wp:posOffset>
                </wp:positionH>
                <wp:positionV relativeFrom="paragraph">
                  <wp:posOffset>238942</wp:posOffset>
                </wp:positionV>
                <wp:extent cx="332105" cy="2679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8E24" w14:textId="327957AC" w:rsidR="00C22DD3" w:rsidRPr="006E2291" w:rsidRDefault="00C22DD3" w:rsidP="00C22D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A0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85pt;margin-top:18.8pt;width:26.15pt;height:21.1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" stroked="f">
                <v:textbox>
                  <w:txbxContent>
                    <w:p w14:paraId="2A5D8E24" w14:textId="327957AC" w:rsidR="00C22DD3" w:rsidRPr="006E2291" w:rsidRDefault="00C22DD3" w:rsidP="00C22D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6DF79" w14:textId="76635F57" w:rsidR="003D2916" w:rsidRPr="00140B33" w:rsidRDefault="005F2B37" w:rsidP="003D291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5903C09B" wp14:editId="6B2C28C9">
                <wp:simplePos x="0" y="0"/>
                <wp:positionH relativeFrom="column">
                  <wp:posOffset>1295037</wp:posOffset>
                </wp:positionH>
                <wp:positionV relativeFrom="paragraph">
                  <wp:posOffset>363764</wp:posOffset>
                </wp:positionV>
                <wp:extent cx="97971" cy="867773"/>
                <wp:effectExtent l="0" t="0" r="35560" b="2794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86777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A3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101.95pt;margin-top:28.65pt;width:7.7pt;height:68.35pt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" adj="203" strokecolor="black [3200]" strokeweight="1.5pt">
                <v:stroke joinstyle="miter"/>
              </v:shape>
            </w:pict>
          </mc:Fallback>
        </mc:AlternateContent>
      </w:r>
      <w:r w:rsidR="00D0027A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43" behindDoc="0" locked="0" layoutInCell="1" allowOverlap="1" wp14:anchorId="4F2EB16B" wp14:editId="28E9910A">
                <wp:simplePos x="0" y="0"/>
                <wp:positionH relativeFrom="margin">
                  <wp:posOffset>-620395</wp:posOffset>
                </wp:positionH>
                <wp:positionV relativeFrom="paragraph">
                  <wp:posOffset>283845</wp:posOffset>
                </wp:positionV>
                <wp:extent cx="1871980" cy="26797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376D" w14:textId="6C6505E8" w:rsidR="00C22DD3" w:rsidRPr="000C0FA3" w:rsidRDefault="00C22DD3" w:rsidP="00C22DD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BMI </w:t>
                            </w: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DNA</w:t>
                            </w:r>
                            <w:r w:rsidR="003B010E"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methy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B16B" id="Text Box 9" o:spid="_x0000_s1027" type="#_x0000_t202" style="position:absolute;margin-left:-48.85pt;margin-top:22.35pt;width:147.4pt;height:21.1pt;z-index:251662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" stroked="f">
                <v:textbox>
                  <w:txbxContent>
                    <w:p w14:paraId="7425376D" w14:textId="6C6505E8" w:rsidR="00C22DD3" w:rsidRPr="000C0FA3" w:rsidRDefault="00C22DD3" w:rsidP="00C22DD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BMI </w:t>
                      </w: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sym w:font="Wingdings" w:char="F0E0"/>
                      </w: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DNA</w:t>
                      </w:r>
                      <w:r w:rsidR="003B010E"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methy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EBF22D" wp14:editId="0AAF92E8">
                <wp:simplePos x="0" y="0"/>
                <wp:positionH relativeFrom="column">
                  <wp:posOffset>1969317</wp:posOffset>
                </wp:positionH>
                <wp:positionV relativeFrom="paragraph">
                  <wp:posOffset>113211</wp:posOffset>
                </wp:positionV>
                <wp:extent cx="4223475" cy="609600"/>
                <wp:effectExtent l="0" t="0" r="0" b="38100"/>
                <wp:wrapNone/>
                <wp:docPr id="15" name="Arrow: Curved Dow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3475" cy="609600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0DAC0" w14:textId="2BF80559" w:rsidR="00555E25" w:rsidRDefault="00555E25" w:rsidP="004140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BF22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5" o:spid="_x0000_s1028" type="#_x0000_t105" style="position:absolute;margin-left:155.05pt;margin-top:8.9pt;width:332.55pt;height:4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" adj="20041,21210,16200" filled="f" strokecolor="black [3213]" strokeweight="1pt">
                <v:path arrowok="t"/>
                <v:textbox>
                  <w:txbxContent>
                    <w:p w14:paraId="4E00DAC0" w14:textId="2BF80559" w:rsidR="00555E25" w:rsidRDefault="00555E25" w:rsidP="0041409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2916" w:rsidRPr="00140B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r w:rsidR="008C6F61" w:rsidRPr="00140B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</w:t>
      </w:r>
      <w:r w:rsidR="003D2916" w:rsidRPr="00140B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</w:t>
      </w:r>
      <w:r w:rsidR="008C6F61" w:rsidRPr="00140B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</w:t>
      </w:r>
    </w:p>
    <w:p w14:paraId="5A17FD72" w14:textId="51178BBA" w:rsidR="003D2916" w:rsidRPr="00140B33" w:rsidRDefault="00D0027A" w:rsidP="003D291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91" behindDoc="0" locked="0" layoutInCell="1" allowOverlap="1" wp14:anchorId="34F55B98" wp14:editId="7F55EBA2">
                <wp:simplePos x="0" y="0"/>
                <wp:positionH relativeFrom="margin">
                  <wp:posOffset>-653415</wp:posOffset>
                </wp:positionH>
                <wp:positionV relativeFrom="paragraph">
                  <wp:posOffset>216535</wp:posOffset>
                </wp:positionV>
                <wp:extent cx="2002790" cy="4572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413F" w14:textId="0404A62A" w:rsidR="003B010E" w:rsidRPr="000C0FA3" w:rsidRDefault="003B010E" w:rsidP="003B010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NA methylation</w:t>
                            </w: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Asth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5B98" id="Text Box 10" o:spid="_x0000_s1029" type="#_x0000_t202" style="position:absolute;margin-left:-51.45pt;margin-top:17.05pt;width:157.7pt;height:36pt;z-index:251664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" stroked="f">
                <v:textbox>
                  <w:txbxContent>
                    <w:p w14:paraId="4148413F" w14:textId="0404A62A" w:rsidR="003B010E" w:rsidRPr="000C0FA3" w:rsidRDefault="003B010E" w:rsidP="003B010E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NA methylation</w:t>
                      </w: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sym w:font="Wingdings" w:char="F0E0"/>
                      </w: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Asth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6F7A7" wp14:editId="2726E8DA">
                <wp:simplePos x="0" y="0"/>
                <wp:positionH relativeFrom="column">
                  <wp:posOffset>1460228</wp:posOffset>
                </wp:positionH>
                <wp:positionV relativeFrom="paragraph">
                  <wp:posOffset>300627</wp:posOffset>
                </wp:positionV>
                <wp:extent cx="1184910" cy="682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0F37A" w14:textId="77777777" w:rsidR="00555E25" w:rsidRPr="006E2291" w:rsidRDefault="00555E25" w:rsidP="003D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MI trajectory at 1, 2, 4, 10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F7A7" id="Text Box 5" o:spid="_x0000_s1030" type="#_x0000_t202" style="position:absolute;margin-left:115pt;margin-top:23.65pt;width:93.3pt;height: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" fillcolor="window" stroked="f" strokeweight=".5pt">
                <v:textbox>
                  <w:txbxContent>
                    <w:p w14:paraId="4930F37A" w14:textId="77777777" w:rsidR="00555E25" w:rsidRPr="006E2291" w:rsidRDefault="00555E25" w:rsidP="003D29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2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MI trajectory at 1, 2, 4, 10 years</w:t>
                      </w:r>
                    </w:p>
                  </w:txbxContent>
                </v:textbox>
              </v:shape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DF4AFD2" wp14:editId="2ACF72A1">
                <wp:simplePos x="0" y="0"/>
                <wp:positionH relativeFrom="column">
                  <wp:posOffset>4854938</wp:posOffset>
                </wp:positionH>
                <wp:positionV relativeFrom="paragraph">
                  <wp:posOffset>272415</wp:posOffset>
                </wp:positionV>
                <wp:extent cx="332105" cy="262890"/>
                <wp:effectExtent l="0" t="0" r="0" b="381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58C0" w14:textId="77777777" w:rsidR="00555E25" w:rsidRPr="006E2291" w:rsidRDefault="00555E25" w:rsidP="003D29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FD2" id="Text Box 27" o:spid="_x0000_s1031" type="#_x0000_t202" style="position:absolute;margin-left:382.3pt;margin-top:21.45pt;width:26.15pt;height:20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IPJAIAACM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" stroked="f">
                <v:textbox>
                  <w:txbxContent>
                    <w:p w14:paraId="6DBB58C0" w14:textId="77777777" w:rsidR="00555E25" w:rsidRPr="006E2291" w:rsidRDefault="00555E25" w:rsidP="003D2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2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CD205BA" wp14:editId="09E8F206">
                <wp:simplePos x="0" y="0"/>
                <wp:positionH relativeFrom="margin">
                  <wp:align>center</wp:align>
                </wp:positionH>
                <wp:positionV relativeFrom="paragraph">
                  <wp:posOffset>268061</wp:posOffset>
                </wp:positionV>
                <wp:extent cx="332105" cy="2679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22C2" w14:textId="77777777" w:rsidR="00555E25" w:rsidRPr="006E2291" w:rsidRDefault="00555E25" w:rsidP="003D29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05BA" id="Text Box 217" o:spid="_x0000_s1032" type="#_x0000_t202" style="position:absolute;margin-left:0;margin-top:21.1pt;width:26.15pt;height:21.1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EpJAIAACU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" stroked="f">
                <v:textbox>
                  <w:txbxContent>
                    <w:p w14:paraId="679D22C2" w14:textId="77777777" w:rsidR="00555E25" w:rsidRPr="006E2291" w:rsidRDefault="00555E25" w:rsidP="003D2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2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293436" wp14:editId="40FB2A37">
                <wp:simplePos x="0" y="0"/>
                <wp:positionH relativeFrom="column">
                  <wp:posOffset>3374480</wp:posOffset>
                </wp:positionH>
                <wp:positionV relativeFrom="paragraph">
                  <wp:posOffset>268151</wp:posOffset>
                </wp:positionV>
                <wp:extent cx="1219200" cy="6724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8DC65" w14:textId="77777777" w:rsidR="00555E25" w:rsidRPr="006E2291" w:rsidRDefault="00555E25" w:rsidP="003D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A methylation at 10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3436" id="Text Box 6" o:spid="_x0000_s1033" type="#_x0000_t202" style="position:absolute;margin-left:265.7pt;margin-top:21.1pt;width:96pt;height:5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" fillcolor="window" stroked="f" strokeweight=".5pt">
                <v:textbox>
                  <w:txbxContent>
                    <w:p w14:paraId="7EF8DC65" w14:textId="77777777" w:rsidR="00555E25" w:rsidRPr="006E2291" w:rsidRDefault="00555E25" w:rsidP="003D29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2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NA methylation at 10 years</w:t>
                      </w:r>
                    </w:p>
                  </w:txbxContent>
                </v:textbox>
              </v:shape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A1BDA0" wp14:editId="2F63BDBF">
                <wp:simplePos x="0" y="0"/>
                <wp:positionH relativeFrom="column">
                  <wp:posOffset>5414010</wp:posOffset>
                </wp:positionH>
                <wp:positionV relativeFrom="paragraph">
                  <wp:posOffset>367030</wp:posOffset>
                </wp:positionV>
                <wp:extent cx="1375410" cy="463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541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20B5C" w14:textId="77777777" w:rsidR="00555E25" w:rsidRPr="006E2291" w:rsidRDefault="00555E25" w:rsidP="003D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th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quisition</w:t>
                            </w:r>
                            <w:r w:rsidRPr="006E2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18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BDA0" id="Text Box 7" o:spid="_x0000_s1034" type="#_x0000_t202" style="position:absolute;margin-left:426.3pt;margin-top:28.9pt;width:108.3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" fillcolor="window" stroked="f" strokeweight=".5pt">
                <v:textbox>
                  <w:txbxContent>
                    <w:p w14:paraId="1C520B5C" w14:textId="77777777" w:rsidR="00555E25" w:rsidRPr="006E2291" w:rsidRDefault="00555E25" w:rsidP="003D29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2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th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quisition</w:t>
                      </w:r>
                      <w:r w:rsidRPr="006E22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18 years</w:t>
                      </w:r>
                    </w:p>
                  </w:txbxContent>
                </v:textbox>
              </v:shape>
            </w:pict>
          </mc:Fallback>
        </mc:AlternateContent>
      </w:r>
      <w:r w:rsidR="008C6F61" w:rsidRPr="00140B3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6562EC1B" w14:textId="0EC8B9C6" w:rsidR="003D2916" w:rsidRPr="00140B33" w:rsidRDefault="000860C1" w:rsidP="003D291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9" behindDoc="0" locked="0" layoutInCell="1" allowOverlap="1" wp14:anchorId="76726C80" wp14:editId="34E66374">
                <wp:simplePos x="0" y="0"/>
                <wp:positionH relativeFrom="margin">
                  <wp:posOffset>-533400</wp:posOffset>
                </wp:positionH>
                <wp:positionV relativeFrom="paragraph">
                  <wp:posOffset>341630</wp:posOffset>
                </wp:positionV>
                <wp:extent cx="1316990" cy="267970"/>
                <wp:effectExtent l="0" t="0" r="16510" b="1778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6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C2AD9" w14:textId="0AF101AE" w:rsidR="000860C1" w:rsidRPr="000C0FA3" w:rsidRDefault="000860C1" w:rsidP="000860C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0FA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revious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6C80" id="Text Box 12" o:spid="_x0000_s1035" type="#_x0000_t202" style="position:absolute;margin-left:-42pt;margin-top:26.9pt;width:103.7pt;height:21.1pt;z-index:2516664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" fillcolor="white [3201]" strokecolor="black [3200]" strokeweight="1pt">
                <v:textbox>
                  <w:txbxContent>
                    <w:p w14:paraId="1BFC2AD9" w14:textId="0AF101AE" w:rsidR="000860C1" w:rsidRPr="000C0FA3" w:rsidRDefault="000860C1" w:rsidP="000860C1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C0FA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revious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4BEF05" wp14:editId="358D6A0E">
                <wp:simplePos x="0" y="0"/>
                <wp:positionH relativeFrom="column">
                  <wp:posOffset>2709273</wp:posOffset>
                </wp:positionH>
                <wp:positionV relativeFrom="paragraph">
                  <wp:posOffset>122374</wp:posOffset>
                </wp:positionV>
                <wp:extent cx="625875" cy="119478"/>
                <wp:effectExtent l="0" t="19050" r="41275" b="3302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75" cy="11947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BEE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13.35pt;margin-top:9.65pt;width:49.3pt;height: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" adj="19538" filled="f" strokecolor="black [3213]" strokeweight="1pt"/>
            </w:pict>
          </mc:Fallback>
        </mc:AlternateContent>
      </w:r>
      <w:r w:rsidR="00C22DD3" w:rsidRPr="00140B3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3D41F2" wp14:editId="3A57C431">
                <wp:simplePos x="0" y="0"/>
                <wp:positionH relativeFrom="column">
                  <wp:posOffset>4749256</wp:posOffset>
                </wp:positionH>
                <wp:positionV relativeFrom="paragraph">
                  <wp:posOffset>123643</wp:posOffset>
                </wp:positionV>
                <wp:extent cx="625475" cy="119380"/>
                <wp:effectExtent l="0" t="19050" r="41275" b="330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193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97E9" id="Arrow: Right 2" o:spid="_x0000_s1026" type="#_x0000_t13" style="position:absolute;margin-left:373.95pt;margin-top:9.75pt;width:49.25pt;height:9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" adj="19539" filled="f" strokecolor="black [3213]" strokeweight="1pt"/>
            </w:pict>
          </mc:Fallback>
        </mc:AlternateContent>
      </w:r>
    </w:p>
    <w:p w14:paraId="76CC09CA" w14:textId="5F1A4B54" w:rsidR="000641EA" w:rsidRPr="00140B33" w:rsidRDefault="000641EA" w:rsidP="003D291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833E7A" w14:textId="2E63798C" w:rsidR="000273FC" w:rsidRPr="00140B33" w:rsidRDefault="00DF6F30" w:rsidP="00094A4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0B33">
        <w:rPr>
          <w:rFonts w:ascii="Times New Roman" w:eastAsiaTheme="minorEastAsia" w:hAnsi="Times New Roman" w:cs="Times New Roman"/>
          <w:sz w:val="24"/>
          <w:szCs w:val="24"/>
        </w:rPr>
        <w:t>Figure 1</w:t>
      </w:r>
    </w:p>
    <w:p w14:paraId="72DD0E44" w14:textId="3D946112" w:rsidR="003D2916" w:rsidRPr="00140B33" w:rsidRDefault="003D2916" w:rsidP="003D29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8CE09A" w14:textId="0A434BAE" w:rsidR="00DD4023" w:rsidRPr="00140B33" w:rsidRDefault="00DD4023" w:rsidP="003D29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6EC541" w14:textId="1CC7B716" w:rsidR="00DD4023" w:rsidRPr="00140B33" w:rsidRDefault="00DD4023" w:rsidP="003D29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65F8F8" w14:textId="2D83BAB1" w:rsidR="00DD4023" w:rsidRPr="00140B33" w:rsidRDefault="00DD4023" w:rsidP="003D29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CD8A53" w14:textId="6B408384" w:rsidR="00DD4023" w:rsidRPr="00140B33" w:rsidRDefault="00DD4023" w:rsidP="003D29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025857" w14:textId="6603BEF8" w:rsidR="00DD4023" w:rsidRPr="00140B33" w:rsidRDefault="00DD4023" w:rsidP="003D29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C2273B" w14:textId="77777777" w:rsidR="00DD4023" w:rsidRPr="00140B33" w:rsidRDefault="00DD4023" w:rsidP="003D29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5208E4" w14:textId="77777777" w:rsidR="00B1597E" w:rsidRPr="00140B33" w:rsidRDefault="00B1597E" w:rsidP="00B1597E">
      <w:pPr>
        <w:spacing w:line="480" w:lineRule="auto"/>
        <w:rPr>
          <w:noProof/>
          <w:sz w:val="24"/>
          <w:szCs w:val="24"/>
        </w:rPr>
      </w:pPr>
      <w:r w:rsidRPr="00140B33">
        <w:rPr>
          <w:noProof/>
          <w:sz w:val="24"/>
          <w:szCs w:val="24"/>
        </w:rPr>
        <w:lastRenderedPageBreak/>
        <w:drawing>
          <wp:inline distT="0" distB="0" distL="0" distR="0" wp14:anchorId="0D2C02D9" wp14:editId="6C760783">
            <wp:extent cx="3316393" cy="2487295"/>
            <wp:effectExtent l="0" t="0" r="0" b="8255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BMItraj_males_ageyea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68" cy="257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33">
        <w:rPr>
          <w:noProof/>
          <w:sz w:val="24"/>
          <w:szCs w:val="24"/>
        </w:rPr>
        <w:t xml:space="preserve">       </w:t>
      </w:r>
      <w:r w:rsidRPr="00140B33">
        <w:rPr>
          <w:noProof/>
          <w:sz w:val="24"/>
          <w:szCs w:val="24"/>
        </w:rPr>
        <w:drawing>
          <wp:inline distT="0" distB="0" distL="0" distR="0" wp14:anchorId="070B0DC7" wp14:editId="4E1C2F09">
            <wp:extent cx="3317132" cy="2487849"/>
            <wp:effectExtent l="0" t="0" r="0" b="825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BMItraj_females_ageye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47" cy="25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EB81" w14:textId="7F61675F" w:rsidR="00C11DAC" w:rsidRPr="00140B33" w:rsidRDefault="00C11DAC" w:rsidP="009C6F4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40B33">
        <w:rPr>
          <w:rFonts w:ascii="Times New Roman" w:hAnsi="Times New Roman" w:cs="Times New Roman"/>
          <w:noProof/>
          <w:sz w:val="24"/>
          <w:szCs w:val="24"/>
        </w:rPr>
        <w:t>Figure 2</w:t>
      </w:r>
    </w:p>
    <w:p w14:paraId="78BA6CB7" w14:textId="22E9AFE1" w:rsidR="00DD4023" w:rsidRPr="00140B33" w:rsidRDefault="00DD4023" w:rsidP="009C6F4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0D06E7" w14:textId="60CEC6A6" w:rsidR="00DD4023" w:rsidRPr="00140B33" w:rsidRDefault="00DD4023" w:rsidP="009C6F4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A7BC85" w14:textId="78F841EF" w:rsidR="00DD4023" w:rsidRPr="00140B33" w:rsidRDefault="00DD4023" w:rsidP="009C6F4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066555" w14:textId="7B6A634A" w:rsidR="00DD4023" w:rsidRPr="00140B33" w:rsidRDefault="00DD4023" w:rsidP="009C6F4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B6FFFED" w14:textId="52B9EC41" w:rsidR="00DD4023" w:rsidRPr="00140B33" w:rsidRDefault="00DD4023" w:rsidP="009C6F4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1A96C8E" w14:textId="1BB64F7E" w:rsidR="00DD4023" w:rsidRPr="00140B33" w:rsidRDefault="00DD4023" w:rsidP="009C6F4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144853" w14:textId="77777777" w:rsidR="00DD4023" w:rsidRPr="00140B33" w:rsidRDefault="00DD4023" w:rsidP="009C6F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52F7E3" w14:textId="6F6802DB" w:rsidR="00E63123" w:rsidRPr="00140B33" w:rsidRDefault="00E63123" w:rsidP="00E631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0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A9260" wp14:editId="283E0C3B">
            <wp:extent cx="6157609" cy="1925955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10843" r="4528" b="39225"/>
                    <a:stretch/>
                  </pic:blipFill>
                  <pic:spPr bwMode="auto">
                    <a:xfrm>
                      <a:off x="0" y="0"/>
                      <a:ext cx="6158313" cy="192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A424" w14:textId="05A190BB" w:rsidR="00C21A44" w:rsidRPr="00140B33" w:rsidRDefault="003D2916" w:rsidP="00C04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0B33">
        <w:rPr>
          <w:rFonts w:ascii="Times New Roman" w:hAnsi="Times New Roman" w:cs="Times New Roman"/>
          <w:sz w:val="24"/>
          <w:szCs w:val="24"/>
        </w:rPr>
        <w:t xml:space="preserve">Figure </w:t>
      </w:r>
      <w:r w:rsidR="00DF2703" w:rsidRPr="00140B33">
        <w:rPr>
          <w:rFonts w:ascii="Times New Roman" w:hAnsi="Times New Roman" w:cs="Times New Roman"/>
          <w:sz w:val="24"/>
          <w:szCs w:val="24"/>
        </w:rPr>
        <w:t>3</w:t>
      </w:r>
    </w:p>
    <w:sectPr w:rsidR="00C21A44" w:rsidRPr="00140B33" w:rsidSect="00802E00">
      <w:pgSz w:w="12240" w:h="15840" w:code="1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90CF" w14:textId="77777777" w:rsidR="0075243D" w:rsidRDefault="0075243D" w:rsidP="00C27F94">
      <w:pPr>
        <w:spacing w:after="0" w:line="240" w:lineRule="auto"/>
      </w:pPr>
      <w:r>
        <w:separator/>
      </w:r>
    </w:p>
  </w:endnote>
  <w:endnote w:type="continuationSeparator" w:id="0">
    <w:p w14:paraId="323BA379" w14:textId="77777777" w:rsidR="0075243D" w:rsidRDefault="0075243D" w:rsidP="00C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7C6A" w14:textId="77777777" w:rsidR="0075243D" w:rsidRDefault="0075243D" w:rsidP="00C27F94">
      <w:pPr>
        <w:spacing w:after="0" w:line="240" w:lineRule="auto"/>
      </w:pPr>
      <w:r>
        <w:separator/>
      </w:r>
    </w:p>
  </w:footnote>
  <w:footnote w:type="continuationSeparator" w:id="0">
    <w:p w14:paraId="716EBA7B" w14:textId="77777777" w:rsidR="0075243D" w:rsidRDefault="0075243D" w:rsidP="00C2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63F"/>
    <w:multiLevelType w:val="hybridMultilevel"/>
    <w:tmpl w:val="21287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AD7"/>
    <w:multiLevelType w:val="hybridMultilevel"/>
    <w:tmpl w:val="1570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73A"/>
    <w:multiLevelType w:val="hybridMultilevel"/>
    <w:tmpl w:val="D2941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55A9"/>
    <w:multiLevelType w:val="hybridMultilevel"/>
    <w:tmpl w:val="E2E6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1546"/>
    <w:multiLevelType w:val="hybridMultilevel"/>
    <w:tmpl w:val="EFF6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A1E"/>
    <w:multiLevelType w:val="hybridMultilevel"/>
    <w:tmpl w:val="DC1E2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94668"/>
    <w:multiLevelType w:val="hybridMultilevel"/>
    <w:tmpl w:val="4252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2269"/>
    <w:multiLevelType w:val="hybridMultilevel"/>
    <w:tmpl w:val="9CB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F3E6D"/>
    <w:multiLevelType w:val="hybridMultilevel"/>
    <w:tmpl w:val="BCB4E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32D65"/>
    <w:multiLevelType w:val="hybridMultilevel"/>
    <w:tmpl w:val="DC0E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faaspry09zd5e5esy5ffsszrw9sxrzeset&quot;&gt;EndNote Library&lt;record-ids&gt;&lt;item&gt;151&lt;/item&gt;&lt;item&gt;165&lt;/item&gt;&lt;item&gt;166&lt;/item&gt;&lt;item&gt;167&lt;/item&gt;&lt;item&gt;168&lt;/item&gt;&lt;item&gt;169&lt;/item&gt;&lt;item&gt;172&lt;/item&gt;&lt;item&gt;173&lt;/item&gt;&lt;item&gt;174&lt;/item&gt;&lt;item&gt;175&lt;/item&gt;&lt;item&gt;176&lt;/item&gt;&lt;item&gt;177&lt;/item&gt;&lt;item&gt;187&lt;/item&gt;&lt;item&gt;256&lt;/item&gt;&lt;/record-ids&gt;&lt;/item&gt;&lt;/Libraries&gt;"/>
  </w:docVars>
  <w:rsids>
    <w:rsidRoot w:val="000E45B1"/>
    <w:rsid w:val="00002B3B"/>
    <w:rsid w:val="00004A63"/>
    <w:rsid w:val="00005042"/>
    <w:rsid w:val="000053A8"/>
    <w:rsid w:val="00007253"/>
    <w:rsid w:val="000072F5"/>
    <w:rsid w:val="00012C8F"/>
    <w:rsid w:val="00013FC1"/>
    <w:rsid w:val="00014C76"/>
    <w:rsid w:val="0001683D"/>
    <w:rsid w:val="00017E03"/>
    <w:rsid w:val="00023B39"/>
    <w:rsid w:val="00023D3B"/>
    <w:rsid w:val="000262AF"/>
    <w:rsid w:val="000273FC"/>
    <w:rsid w:val="000279EF"/>
    <w:rsid w:val="00027B22"/>
    <w:rsid w:val="0003529E"/>
    <w:rsid w:val="00035366"/>
    <w:rsid w:val="000358FF"/>
    <w:rsid w:val="00037816"/>
    <w:rsid w:val="00037A5E"/>
    <w:rsid w:val="00040B87"/>
    <w:rsid w:val="00041C62"/>
    <w:rsid w:val="00042C03"/>
    <w:rsid w:val="00043495"/>
    <w:rsid w:val="00044A12"/>
    <w:rsid w:val="00045CB2"/>
    <w:rsid w:val="00046DED"/>
    <w:rsid w:val="000478AB"/>
    <w:rsid w:val="00047EB3"/>
    <w:rsid w:val="00050285"/>
    <w:rsid w:val="00050567"/>
    <w:rsid w:val="00051A95"/>
    <w:rsid w:val="00053638"/>
    <w:rsid w:val="00053CB3"/>
    <w:rsid w:val="00055719"/>
    <w:rsid w:val="00056483"/>
    <w:rsid w:val="00057F63"/>
    <w:rsid w:val="00060506"/>
    <w:rsid w:val="00060785"/>
    <w:rsid w:val="0006233F"/>
    <w:rsid w:val="00062448"/>
    <w:rsid w:val="000641EA"/>
    <w:rsid w:val="000642D5"/>
    <w:rsid w:val="00070E1C"/>
    <w:rsid w:val="00071308"/>
    <w:rsid w:val="000722B9"/>
    <w:rsid w:val="00072EB3"/>
    <w:rsid w:val="00073345"/>
    <w:rsid w:val="000760E3"/>
    <w:rsid w:val="00077DE4"/>
    <w:rsid w:val="000810FD"/>
    <w:rsid w:val="000811AB"/>
    <w:rsid w:val="00082091"/>
    <w:rsid w:val="0008504B"/>
    <w:rsid w:val="000860C1"/>
    <w:rsid w:val="000867BF"/>
    <w:rsid w:val="000877F9"/>
    <w:rsid w:val="00091E81"/>
    <w:rsid w:val="0009220B"/>
    <w:rsid w:val="000937D0"/>
    <w:rsid w:val="00093911"/>
    <w:rsid w:val="00093D38"/>
    <w:rsid w:val="00094A4C"/>
    <w:rsid w:val="000A247D"/>
    <w:rsid w:val="000A32E0"/>
    <w:rsid w:val="000A3C71"/>
    <w:rsid w:val="000A7E51"/>
    <w:rsid w:val="000B2CCF"/>
    <w:rsid w:val="000B43E3"/>
    <w:rsid w:val="000B4DD5"/>
    <w:rsid w:val="000B7006"/>
    <w:rsid w:val="000C0DF8"/>
    <w:rsid w:val="000C0FA3"/>
    <w:rsid w:val="000C4B14"/>
    <w:rsid w:val="000C5D35"/>
    <w:rsid w:val="000C7A79"/>
    <w:rsid w:val="000D101A"/>
    <w:rsid w:val="000D25EA"/>
    <w:rsid w:val="000D39A9"/>
    <w:rsid w:val="000D59BA"/>
    <w:rsid w:val="000E0FAA"/>
    <w:rsid w:val="000E339E"/>
    <w:rsid w:val="000E3AB2"/>
    <w:rsid w:val="000E45B1"/>
    <w:rsid w:val="000E5024"/>
    <w:rsid w:val="000E53B7"/>
    <w:rsid w:val="000E5B02"/>
    <w:rsid w:val="000E67A9"/>
    <w:rsid w:val="000F60E7"/>
    <w:rsid w:val="000F61B3"/>
    <w:rsid w:val="000F6930"/>
    <w:rsid w:val="000F7DBA"/>
    <w:rsid w:val="00100646"/>
    <w:rsid w:val="00101369"/>
    <w:rsid w:val="001014E7"/>
    <w:rsid w:val="00101D19"/>
    <w:rsid w:val="00101F9F"/>
    <w:rsid w:val="001059C8"/>
    <w:rsid w:val="00110F17"/>
    <w:rsid w:val="00111117"/>
    <w:rsid w:val="001130AA"/>
    <w:rsid w:val="00114508"/>
    <w:rsid w:val="0011625A"/>
    <w:rsid w:val="001173EC"/>
    <w:rsid w:val="001216C2"/>
    <w:rsid w:val="00122BD9"/>
    <w:rsid w:val="0012690A"/>
    <w:rsid w:val="00136DB5"/>
    <w:rsid w:val="00136E1E"/>
    <w:rsid w:val="0013749E"/>
    <w:rsid w:val="00140340"/>
    <w:rsid w:val="00140B33"/>
    <w:rsid w:val="00142B73"/>
    <w:rsid w:val="00146B26"/>
    <w:rsid w:val="00147F6B"/>
    <w:rsid w:val="0015058E"/>
    <w:rsid w:val="001506A8"/>
    <w:rsid w:val="0015471A"/>
    <w:rsid w:val="001612BD"/>
    <w:rsid w:val="00161E0E"/>
    <w:rsid w:val="00163318"/>
    <w:rsid w:val="00166B3E"/>
    <w:rsid w:val="0017136B"/>
    <w:rsid w:val="0017418E"/>
    <w:rsid w:val="0017483E"/>
    <w:rsid w:val="001855CE"/>
    <w:rsid w:val="00187082"/>
    <w:rsid w:val="001872C7"/>
    <w:rsid w:val="0019021C"/>
    <w:rsid w:val="001921D1"/>
    <w:rsid w:val="00193705"/>
    <w:rsid w:val="00193DFC"/>
    <w:rsid w:val="0019593F"/>
    <w:rsid w:val="001975F1"/>
    <w:rsid w:val="00197A89"/>
    <w:rsid w:val="001A0B40"/>
    <w:rsid w:val="001A1DAE"/>
    <w:rsid w:val="001A3F00"/>
    <w:rsid w:val="001A6F84"/>
    <w:rsid w:val="001A6F87"/>
    <w:rsid w:val="001A7796"/>
    <w:rsid w:val="001A7B13"/>
    <w:rsid w:val="001B04A2"/>
    <w:rsid w:val="001B0556"/>
    <w:rsid w:val="001B0951"/>
    <w:rsid w:val="001B1708"/>
    <w:rsid w:val="001B2858"/>
    <w:rsid w:val="001B46AA"/>
    <w:rsid w:val="001B4913"/>
    <w:rsid w:val="001B5BB4"/>
    <w:rsid w:val="001B6FD9"/>
    <w:rsid w:val="001B7827"/>
    <w:rsid w:val="001C0144"/>
    <w:rsid w:val="001C07CE"/>
    <w:rsid w:val="001C2823"/>
    <w:rsid w:val="001C284F"/>
    <w:rsid w:val="001C51C9"/>
    <w:rsid w:val="001C6D92"/>
    <w:rsid w:val="001C7401"/>
    <w:rsid w:val="001D032F"/>
    <w:rsid w:val="001D12F2"/>
    <w:rsid w:val="001D14C2"/>
    <w:rsid w:val="001D1A8C"/>
    <w:rsid w:val="001D3545"/>
    <w:rsid w:val="001D480B"/>
    <w:rsid w:val="001D6625"/>
    <w:rsid w:val="001E0E51"/>
    <w:rsid w:val="001E215C"/>
    <w:rsid w:val="001E2CA2"/>
    <w:rsid w:val="001E2F75"/>
    <w:rsid w:val="001E4399"/>
    <w:rsid w:val="001E7835"/>
    <w:rsid w:val="001F0589"/>
    <w:rsid w:val="001F2E9D"/>
    <w:rsid w:val="001F30CB"/>
    <w:rsid w:val="001F3CB2"/>
    <w:rsid w:val="001F5573"/>
    <w:rsid w:val="001F6214"/>
    <w:rsid w:val="001F6B45"/>
    <w:rsid w:val="001F7B76"/>
    <w:rsid w:val="00201154"/>
    <w:rsid w:val="00201305"/>
    <w:rsid w:val="0020134A"/>
    <w:rsid w:val="00201F57"/>
    <w:rsid w:val="002022C5"/>
    <w:rsid w:val="0020592F"/>
    <w:rsid w:val="00205B65"/>
    <w:rsid w:val="002078E6"/>
    <w:rsid w:val="00211479"/>
    <w:rsid w:val="00211D67"/>
    <w:rsid w:val="0021481C"/>
    <w:rsid w:val="00214FDE"/>
    <w:rsid w:val="00216778"/>
    <w:rsid w:val="00216C23"/>
    <w:rsid w:val="002177D0"/>
    <w:rsid w:val="0022370D"/>
    <w:rsid w:val="00225A3E"/>
    <w:rsid w:val="00226E27"/>
    <w:rsid w:val="00226FCC"/>
    <w:rsid w:val="002278B9"/>
    <w:rsid w:val="00231AA3"/>
    <w:rsid w:val="00232800"/>
    <w:rsid w:val="00232EC7"/>
    <w:rsid w:val="00233408"/>
    <w:rsid w:val="00234BCC"/>
    <w:rsid w:val="002365FE"/>
    <w:rsid w:val="00236821"/>
    <w:rsid w:val="00237084"/>
    <w:rsid w:val="00237D1D"/>
    <w:rsid w:val="00242505"/>
    <w:rsid w:val="00242915"/>
    <w:rsid w:val="00242E12"/>
    <w:rsid w:val="002444FC"/>
    <w:rsid w:val="002448D6"/>
    <w:rsid w:val="00244EF6"/>
    <w:rsid w:val="00245B12"/>
    <w:rsid w:val="00246159"/>
    <w:rsid w:val="0025247E"/>
    <w:rsid w:val="00253C06"/>
    <w:rsid w:val="00253D6C"/>
    <w:rsid w:val="0025499E"/>
    <w:rsid w:val="00254A62"/>
    <w:rsid w:val="00255889"/>
    <w:rsid w:val="00255895"/>
    <w:rsid w:val="002573EB"/>
    <w:rsid w:val="0025751D"/>
    <w:rsid w:val="00257589"/>
    <w:rsid w:val="002618BD"/>
    <w:rsid w:val="002634DF"/>
    <w:rsid w:val="00266065"/>
    <w:rsid w:val="00267706"/>
    <w:rsid w:val="00270699"/>
    <w:rsid w:val="00270CEF"/>
    <w:rsid w:val="002717AE"/>
    <w:rsid w:val="00272105"/>
    <w:rsid w:val="00272A40"/>
    <w:rsid w:val="002749D3"/>
    <w:rsid w:val="00276621"/>
    <w:rsid w:val="002767BD"/>
    <w:rsid w:val="0028050E"/>
    <w:rsid w:val="00281827"/>
    <w:rsid w:val="002826C6"/>
    <w:rsid w:val="00285C78"/>
    <w:rsid w:val="00285F84"/>
    <w:rsid w:val="00293C69"/>
    <w:rsid w:val="00296D47"/>
    <w:rsid w:val="002A5404"/>
    <w:rsid w:val="002A5D92"/>
    <w:rsid w:val="002A6236"/>
    <w:rsid w:val="002A7D29"/>
    <w:rsid w:val="002B242F"/>
    <w:rsid w:val="002B2744"/>
    <w:rsid w:val="002B59C4"/>
    <w:rsid w:val="002B5FF5"/>
    <w:rsid w:val="002B6DDE"/>
    <w:rsid w:val="002C3AEA"/>
    <w:rsid w:val="002C6E3C"/>
    <w:rsid w:val="002D0319"/>
    <w:rsid w:val="002D1840"/>
    <w:rsid w:val="002D29DB"/>
    <w:rsid w:val="002D436F"/>
    <w:rsid w:val="002D4480"/>
    <w:rsid w:val="002D54CF"/>
    <w:rsid w:val="002D55AF"/>
    <w:rsid w:val="002D63A7"/>
    <w:rsid w:val="002D764D"/>
    <w:rsid w:val="002E0B77"/>
    <w:rsid w:val="002E0EC6"/>
    <w:rsid w:val="002E17C1"/>
    <w:rsid w:val="002E488D"/>
    <w:rsid w:val="002E6587"/>
    <w:rsid w:val="002F1B9D"/>
    <w:rsid w:val="002F28CD"/>
    <w:rsid w:val="002F2B7D"/>
    <w:rsid w:val="002F4961"/>
    <w:rsid w:val="002F4B90"/>
    <w:rsid w:val="002F4C3B"/>
    <w:rsid w:val="002F79FB"/>
    <w:rsid w:val="00300E69"/>
    <w:rsid w:val="00303546"/>
    <w:rsid w:val="00304095"/>
    <w:rsid w:val="00305FFC"/>
    <w:rsid w:val="00307C59"/>
    <w:rsid w:val="00310CA5"/>
    <w:rsid w:val="00311F3A"/>
    <w:rsid w:val="00314425"/>
    <w:rsid w:val="00316333"/>
    <w:rsid w:val="00317E15"/>
    <w:rsid w:val="003206FD"/>
    <w:rsid w:val="003218A4"/>
    <w:rsid w:val="00321B7D"/>
    <w:rsid w:val="00321F96"/>
    <w:rsid w:val="0032693D"/>
    <w:rsid w:val="00330460"/>
    <w:rsid w:val="00332EAB"/>
    <w:rsid w:val="00333ABF"/>
    <w:rsid w:val="003353D4"/>
    <w:rsid w:val="00335420"/>
    <w:rsid w:val="00335C2F"/>
    <w:rsid w:val="00335ECA"/>
    <w:rsid w:val="0034080C"/>
    <w:rsid w:val="003450BB"/>
    <w:rsid w:val="00347646"/>
    <w:rsid w:val="003509F0"/>
    <w:rsid w:val="00351BA7"/>
    <w:rsid w:val="0035478A"/>
    <w:rsid w:val="00354BE4"/>
    <w:rsid w:val="0035663D"/>
    <w:rsid w:val="00360D50"/>
    <w:rsid w:val="00360FE2"/>
    <w:rsid w:val="00361283"/>
    <w:rsid w:val="00363BDA"/>
    <w:rsid w:val="00366BAC"/>
    <w:rsid w:val="00367774"/>
    <w:rsid w:val="003702D6"/>
    <w:rsid w:val="00370523"/>
    <w:rsid w:val="0037189D"/>
    <w:rsid w:val="003722A8"/>
    <w:rsid w:val="00372792"/>
    <w:rsid w:val="00373589"/>
    <w:rsid w:val="00374FD0"/>
    <w:rsid w:val="00375F45"/>
    <w:rsid w:val="00381A82"/>
    <w:rsid w:val="0038228B"/>
    <w:rsid w:val="003822B5"/>
    <w:rsid w:val="00383EA5"/>
    <w:rsid w:val="00383F29"/>
    <w:rsid w:val="003852F1"/>
    <w:rsid w:val="00386030"/>
    <w:rsid w:val="003871E7"/>
    <w:rsid w:val="00387C52"/>
    <w:rsid w:val="00387C9A"/>
    <w:rsid w:val="00391D73"/>
    <w:rsid w:val="00393160"/>
    <w:rsid w:val="00393BA9"/>
    <w:rsid w:val="00394265"/>
    <w:rsid w:val="00396E46"/>
    <w:rsid w:val="003979FC"/>
    <w:rsid w:val="003A33C8"/>
    <w:rsid w:val="003A5836"/>
    <w:rsid w:val="003A6D56"/>
    <w:rsid w:val="003A7768"/>
    <w:rsid w:val="003B010E"/>
    <w:rsid w:val="003B1208"/>
    <w:rsid w:val="003B2BDE"/>
    <w:rsid w:val="003B5F55"/>
    <w:rsid w:val="003B6CCF"/>
    <w:rsid w:val="003B7B5D"/>
    <w:rsid w:val="003C112D"/>
    <w:rsid w:val="003C327F"/>
    <w:rsid w:val="003C402C"/>
    <w:rsid w:val="003C7BD5"/>
    <w:rsid w:val="003D1C36"/>
    <w:rsid w:val="003D2916"/>
    <w:rsid w:val="003D2CE8"/>
    <w:rsid w:val="003D4726"/>
    <w:rsid w:val="003D6AD8"/>
    <w:rsid w:val="003E24CA"/>
    <w:rsid w:val="003E40CB"/>
    <w:rsid w:val="003E545B"/>
    <w:rsid w:val="003E585F"/>
    <w:rsid w:val="003E5880"/>
    <w:rsid w:val="003F0174"/>
    <w:rsid w:val="003F02FD"/>
    <w:rsid w:val="003F0663"/>
    <w:rsid w:val="003F2E1B"/>
    <w:rsid w:val="003F3440"/>
    <w:rsid w:val="003F44CA"/>
    <w:rsid w:val="00402A6A"/>
    <w:rsid w:val="00404EF3"/>
    <w:rsid w:val="004055E5"/>
    <w:rsid w:val="00412D4F"/>
    <w:rsid w:val="00413C75"/>
    <w:rsid w:val="00414092"/>
    <w:rsid w:val="0041468A"/>
    <w:rsid w:val="00414C96"/>
    <w:rsid w:val="0041601C"/>
    <w:rsid w:val="00423B65"/>
    <w:rsid w:val="00423F51"/>
    <w:rsid w:val="004251D6"/>
    <w:rsid w:val="0043140C"/>
    <w:rsid w:val="00435BF5"/>
    <w:rsid w:val="00437DEB"/>
    <w:rsid w:val="004406A4"/>
    <w:rsid w:val="004419DB"/>
    <w:rsid w:val="004420F1"/>
    <w:rsid w:val="00442781"/>
    <w:rsid w:val="00444BFB"/>
    <w:rsid w:val="00446802"/>
    <w:rsid w:val="00447C19"/>
    <w:rsid w:val="00452383"/>
    <w:rsid w:val="00452D36"/>
    <w:rsid w:val="0045589F"/>
    <w:rsid w:val="00457008"/>
    <w:rsid w:val="00460903"/>
    <w:rsid w:val="0046361D"/>
    <w:rsid w:val="00466339"/>
    <w:rsid w:val="0046785C"/>
    <w:rsid w:val="00467D16"/>
    <w:rsid w:val="0047074C"/>
    <w:rsid w:val="004738F3"/>
    <w:rsid w:val="00474767"/>
    <w:rsid w:val="00476A8C"/>
    <w:rsid w:val="00481A19"/>
    <w:rsid w:val="00482A38"/>
    <w:rsid w:val="004846E0"/>
    <w:rsid w:val="00485D79"/>
    <w:rsid w:val="0048639F"/>
    <w:rsid w:val="00487180"/>
    <w:rsid w:val="004906FC"/>
    <w:rsid w:val="00490B83"/>
    <w:rsid w:val="00491CED"/>
    <w:rsid w:val="004955C7"/>
    <w:rsid w:val="00495AF3"/>
    <w:rsid w:val="00495B93"/>
    <w:rsid w:val="00496861"/>
    <w:rsid w:val="00496D7C"/>
    <w:rsid w:val="00497CBF"/>
    <w:rsid w:val="004A1D49"/>
    <w:rsid w:val="004A2255"/>
    <w:rsid w:val="004A2BF7"/>
    <w:rsid w:val="004B2BFC"/>
    <w:rsid w:val="004B32C1"/>
    <w:rsid w:val="004B631B"/>
    <w:rsid w:val="004B6908"/>
    <w:rsid w:val="004B6C17"/>
    <w:rsid w:val="004C080A"/>
    <w:rsid w:val="004C0B70"/>
    <w:rsid w:val="004C29C0"/>
    <w:rsid w:val="004C2D71"/>
    <w:rsid w:val="004C318A"/>
    <w:rsid w:val="004D0522"/>
    <w:rsid w:val="004D29F1"/>
    <w:rsid w:val="004D2B51"/>
    <w:rsid w:val="004D449C"/>
    <w:rsid w:val="004D46F4"/>
    <w:rsid w:val="004D5323"/>
    <w:rsid w:val="004D5937"/>
    <w:rsid w:val="004D7726"/>
    <w:rsid w:val="004D7ACE"/>
    <w:rsid w:val="004E0D32"/>
    <w:rsid w:val="004E149B"/>
    <w:rsid w:val="004E15AB"/>
    <w:rsid w:val="004E36DC"/>
    <w:rsid w:val="004E5592"/>
    <w:rsid w:val="004E5B63"/>
    <w:rsid w:val="004E654B"/>
    <w:rsid w:val="004F2C24"/>
    <w:rsid w:val="004F4581"/>
    <w:rsid w:val="004F6C92"/>
    <w:rsid w:val="004F78EE"/>
    <w:rsid w:val="004F7C09"/>
    <w:rsid w:val="004F7D85"/>
    <w:rsid w:val="00500501"/>
    <w:rsid w:val="005006D3"/>
    <w:rsid w:val="00500C27"/>
    <w:rsid w:val="00500DFA"/>
    <w:rsid w:val="005032C1"/>
    <w:rsid w:val="00505549"/>
    <w:rsid w:val="00507252"/>
    <w:rsid w:val="00507B71"/>
    <w:rsid w:val="005111F2"/>
    <w:rsid w:val="0051215D"/>
    <w:rsid w:val="00512A93"/>
    <w:rsid w:val="00513520"/>
    <w:rsid w:val="00514F74"/>
    <w:rsid w:val="00515ADF"/>
    <w:rsid w:val="00517D21"/>
    <w:rsid w:val="0052041B"/>
    <w:rsid w:val="00526982"/>
    <w:rsid w:val="005301C9"/>
    <w:rsid w:val="00531503"/>
    <w:rsid w:val="0053269A"/>
    <w:rsid w:val="005332C8"/>
    <w:rsid w:val="005359ED"/>
    <w:rsid w:val="005365D3"/>
    <w:rsid w:val="00537949"/>
    <w:rsid w:val="00537DB1"/>
    <w:rsid w:val="0054262D"/>
    <w:rsid w:val="00542ADE"/>
    <w:rsid w:val="00544B39"/>
    <w:rsid w:val="00544C35"/>
    <w:rsid w:val="00546F25"/>
    <w:rsid w:val="0054798C"/>
    <w:rsid w:val="00547DCA"/>
    <w:rsid w:val="00550F2D"/>
    <w:rsid w:val="00550F73"/>
    <w:rsid w:val="00551B68"/>
    <w:rsid w:val="00552055"/>
    <w:rsid w:val="00554A7A"/>
    <w:rsid w:val="00554C37"/>
    <w:rsid w:val="00555E25"/>
    <w:rsid w:val="00556B59"/>
    <w:rsid w:val="00557901"/>
    <w:rsid w:val="005609E1"/>
    <w:rsid w:val="00562FC5"/>
    <w:rsid w:val="0056453F"/>
    <w:rsid w:val="0056748A"/>
    <w:rsid w:val="00570792"/>
    <w:rsid w:val="005718F4"/>
    <w:rsid w:val="00573392"/>
    <w:rsid w:val="00573E8A"/>
    <w:rsid w:val="00577749"/>
    <w:rsid w:val="005778AC"/>
    <w:rsid w:val="00580FF9"/>
    <w:rsid w:val="005811C2"/>
    <w:rsid w:val="005823A5"/>
    <w:rsid w:val="00583CDF"/>
    <w:rsid w:val="0058639C"/>
    <w:rsid w:val="0059046C"/>
    <w:rsid w:val="005905B9"/>
    <w:rsid w:val="00592B9E"/>
    <w:rsid w:val="00595A69"/>
    <w:rsid w:val="00597154"/>
    <w:rsid w:val="005A0AC5"/>
    <w:rsid w:val="005A1257"/>
    <w:rsid w:val="005A12E0"/>
    <w:rsid w:val="005A1995"/>
    <w:rsid w:val="005A1E4E"/>
    <w:rsid w:val="005A77F0"/>
    <w:rsid w:val="005B1738"/>
    <w:rsid w:val="005B2433"/>
    <w:rsid w:val="005B3075"/>
    <w:rsid w:val="005B38A1"/>
    <w:rsid w:val="005B45EA"/>
    <w:rsid w:val="005B45FA"/>
    <w:rsid w:val="005B478A"/>
    <w:rsid w:val="005C0842"/>
    <w:rsid w:val="005C0A0D"/>
    <w:rsid w:val="005C17F9"/>
    <w:rsid w:val="005C18B8"/>
    <w:rsid w:val="005C4F8A"/>
    <w:rsid w:val="005C6B05"/>
    <w:rsid w:val="005C73D2"/>
    <w:rsid w:val="005C7B40"/>
    <w:rsid w:val="005D08FE"/>
    <w:rsid w:val="005D0A79"/>
    <w:rsid w:val="005D361D"/>
    <w:rsid w:val="005D3D38"/>
    <w:rsid w:val="005D43FB"/>
    <w:rsid w:val="005D6780"/>
    <w:rsid w:val="005D7AAB"/>
    <w:rsid w:val="005E054E"/>
    <w:rsid w:val="005E7002"/>
    <w:rsid w:val="005E7D09"/>
    <w:rsid w:val="005F2B37"/>
    <w:rsid w:val="005F40B1"/>
    <w:rsid w:val="005F5A85"/>
    <w:rsid w:val="006004FD"/>
    <w:rsid w:val="00601818"/>
    <w:rsid w:val="00603CA6"/>
    <w:rsid w:val="00603D0C"/>
    <w:rsid w:val="00604A3B"/>
    <w:rsid w:val="00604AD1"/>
    <w:rsid w:val="0060589D"/>
    <w:rsid w:val="00607A68"/>
    <w:rsid w:val="0061097B"/>
    <w:rsid w:val="00610F09"/>
    <w:rsid w:val="006110D5"/>
    <w:rsid w:val="00612096"/>
    <w:rsid w:val="006158D0"/>
    <w:rsid w:val="00616CFA"/>
    <w:rsid w:val="00617459"/>
    <w:rsid w:val="00617F67"/>
    <w:rsid w:val="00625285"/>
    <w:rsid w:val="00627BDA"/>
    <w:rsid w:val="00627E8B"/>
    <w:rsid w:val="0063028C"/>
    <w:rsid w:val="00630B0C"/>
    <w:rsid w:val="00632883"/>
    <w:rsid w:val="00632B9C"/>
    <w:rsid w:val="006334A8"/>
    <w:rsid w:val="006346C7"/>
    <w:rsid w:val="00636EAF"/>
    <w:rsid w:val="00640BE6"/>
    <w:rsid w:val="006436AF"/>
    <w:rsid w:val="006452A0"/>
    <w:rsid w:val="0064605F"/>
    <w:rsid w:val="0064664C"/>
    <w:rsid w:val="00650D78"/>
    <w:rsid w:val="00651328"/>
    <w:rsid w:val="00654947"/>
    <w:rsid w:val="0065600D"/>
    <w:rsid w:val="00657BDB"/>
    <w:rsid w:val="00661B53"/>
    <w:rsid w:val="00662540"/>
    <w:rsid w:val="006642E6"/>
    <w:rsid w:val="006656DA"/>
    <w:rsid w:val="00666B11"/>
    <w:rsid w:val="00666CDC"/>
    <w:rsid w:val="006670AE"/>
    <w:rsid w:val="0066760C"/>
    <w:rsid w:val="0067783A"/>
    <w:rsid w:val="006803AC"/>
    <w:rsid w:val="006805C9"/>
    <w:rsid w:val="00680B60"/>
    <w:rsid w:val="00680DA8"/>
    <w:rsid w:val="006812B0"/>
    <w:rsid w:val="00683553"/>
    <w:rsid w:val="0068496A"/>
    <w:rsid w:val="00686B29"/>
    <w:rsid w:val="006879D8"/>
    <w:rsid w:val="0069416A"/>
    <w:rsid w:val="006947AD"/>
    <w:rsid w:val="00695131"/>
    <w:rsid w:val="006959D9"/>
    <w:rsid w:val="00697E53"/>
    <w:rsid w:val="00697F2E"/>
    <w:rsid w:val="006A2A62"/>
    <w:rsid w:val="006A2A8F"/>
    <w:rsid w:val="006A3530"/>
    <w:rsid w:val="006A3A41"/>
    <w:rsid w:val="006A48F5"/>
    <w:rsid w:val="006A532E"/>
    <w:rsid w:val="006A568E"/>
    <w:rsid w:val="006A63B7"/>
    <w:rsid w:val="006A6BE9"/>
    <w:rsid w:val="006B1288"/>
    <w:rsid w:val="006B1E23"/>
    <w:rsid w:val="006B2942"/>
    <w:rsid w:val="006B3E04"/>
    <w:rsid w:val="006B4DFE"/>
    <w:rsid w:val="006B70CA"/>
    <w:rsid w:val="006C19E2"/>
    <w:rsid w:val="006C2ED5"/>
    <w:rsid w:val="006C4268"/>
    <w:rsid w:val="006C63EE"/>
    <w:rsid w:val="006C6733"/>
    <w:rsid w:val="006D1554"/>
    <w:rsid w:val="006D1A03"/>
    <w:rsid w:val="006D4C67"/>
    <w:rsid w:val="006D4CE1"/>
    <w:rsid w:val="006D773E"/>
    <w:rsid w:val="006E1166"/>
    <w:rsid w:val="006E1877"/>
    <w:rsid w:val="006E1D33"/>
    <w:rsid w:val="006E4C7C"/>
    <w:rsid w:val="006E5614"/>
    <w:rsid w:val="006E5A93"/>
    <w:rsid w:val="006E719F"/>
    <w:rsid w:val="006F0C46"/>
    <w:rsid w:val="006F56F0"/>
    <w:rsid w:val="006F6E1C"/>
    <w:rsid w:val="00700E42"/>
    <w:rsid w:val="00701E88"/>
    <w:rsid w:val="00706416"/>
    <w:rsid w:val="00712823"/>
    <w:rsid w:val="00712AF3"/>
    <w:rsid w:val="00712AFE"/>
    <w:rsid w:val="0071380F"/>
    <w:rsid w:val="00715609"/>
    <w:rsid w:val="00716862"/>
    <w:rsid w:val="00722F88"/>
    <w:rsid w:val="007254AF"/>
    <w:rsid w:val="00725B93"/>
    <w:rsid w:val="00730C02"/>
    <w:rsid w:val="007332B3"/>
    <w:rsid w:val="00735E1D"/>
    <w:rsid w:val="00736F1A"/>
    <w:rsid w:val="00737C5D"/>
    <w:rsid w:val="007406CA"/>
    <w:rsid w:val="00741E8A"/>
    <w:rsid w:val="00747E04"/>
    <w:rsid w:val="007512CF"/>
    <w:rsid w:val="00751D9C"/>
    <w:rsid w:val="0075243D"/>
    <w:rsid w:val="00754E9D"/>
    <w:rsid w:val="0075561F"/>
    <w:rsid w:val="007562C5"/>
    <w:rsid w:val="00760547"/>
    <w:rsid w:val="00760D6C"/>
    <w:rsid w:val="0076115E"/>
    <w:rsid w:val="00761B70"/>
    <w:rsid w:val="00761DD3"/>
    <w:rsid w:val="00763D38"/>
    <w:rsid w:val="0076495F"/>
    <w:rsid w:val="00766186"/>
    <w:rsid w:val="007661B7"/>
    <w:rsid w:val="00767973"/>
    <w:rsid w:val="00770B8B"/>
    <w:rsid w:val="00772DE1"/>
    <w:rsid w:val="007757A3"/>
    <w:rsid w:val="00776A00"/>
    <w:rsid w:val="00780B2A"/>
    <w:rsid w:val="00780BCA"/>
    <w:rsid w:val="00782D0C"/>
    <w:rsid w:val="007847C4"/>
    <w:rsid w:val="00786D78"/>
    <w:rsid w:val="007871AF"/>
    <w:rsid w:val="00790C97"/>
    <w:rsid w:val="0079178B"/>
    <w:rsid w:val="00791C52"/>
    <w:rsid w:val="00792104"/>
    <w:rsid w:val="00793BE9"/>
    <w:rsid w:val="00794E02"/>
    <w:rsid w:val="007A0813"/>
    <w:rsid w:val="007A13BB"/>
    <w:rsid w:val="007A2F78"/>
    <w:rsid w:val="007A3242"/>
    <w:rsid w:val="007A3ED4"/>
    <w:rsid w:val="007B0EEA"/>
    <w:rsid w:val="007B1EAC"/>
    <w:rsid w:val="007B76BB"/>
    <w:rsid w:val="007C043A"/>
    <w:rsid w:val="007C0F35"/>
    <w:rsid w:val="007C4B64"/>
    <w:rsid w:val="007C4BFD"/>
    <w:rsid w:val="007C71D4"/>
    <w:rsid w:val="007D25D5"/>
    <w:rsid w:val="007D454D"/>
    <w:rsid w:val="007D7558"/>
    <w:rsid w:val="007E054E"/>
    <w:rsid w:val="007E0E73"/>
    <w:rsid w:val="007E194A"/>
    <w:rsid w:val="007E302E"/>
    <w:rsid w:val="007E361C"/>
    <w:rsid w:val="007E3807"/>
    <w:rsid w:val="007E39F6"/>
    <w:rsid w:val="007F1B69"/>
    <w:rsid w:val="007F2AA7"/>
    <w:rsid w:val="007F5616"/>
    <w:rsid w:val="007F5B38"/>
    <w:rsid w:val="007F6AFE"/>
    <w:rsid w:val="007F725E"/>
    <w:rsid w:val="00802258"/>
    <w:rsid w:val="00802E00"/>
    <w:rsid w:val="00802E91"/>
    <w:rsid w:val="00805733"/>
    <w:rsid w:val="00807AF3"/>
    <w:rsid w:val="00807EB5"/>
    <w:rsid w:val="00814FAD"/>
    <w:rsid w:val="00815A8B"/>
    <w:rsid w:val="00815C6A"/>
    <w:rsid w:val="00817966"/>
    <w:rsid w:val="0082030F"/>
    <w:rsid w:val="008214CA"/>
    <w:rsid w:val="00822016"/>
    <w:rsid w:val="008224BC"/>
    <w:rsid w:val="0082348D"/>
    <w:rsid w:val="00824419"/>
    <w:rsid w:val="00825612"/>
    <w:rsid w:val="00833EC1"/>
    <w:rsid w:val="00835E5B"/>
    <w:rsid w:val="00835EDF"/>
    <w:rsid w:val="008373A5"/>
    <w:rsid w:val="00841CFD"/>
    <w:rsid w:val="008434E9"/>
    <w:rsid w:val="00843ABD"/>
    <w:rsid w:val="00844C3B"/>
    <w:rsid w:val="008454E8"/>
    <w:rsid w:val="00846A69"/>
    <w:rsid w:val="00852B03"/>
    <w:rsid w:val="00853126"/>
    <w:rsid w:val="00854748"/>
    <w:rsid w:val="00854B51"/>
    <w:rsid w:val="00856E74"/>
    <w:rsid w:val="00857053"/>
    <w:rsid w:val="0085713A"/>
    <w:rsid w:val="00860257"/>
    <w:rsid w:val="00862D72"/>
    <w:rsid w:val="00863A99"/>
    <w:rsid w:val="008643C2"/>
    <w:rsid w:val="008649FA"/>
    <w:rsid w:val="008653BB"/>
    <w:rsid w:val="00867AAC"/>
    <w:rsid w:val="00873E32"/>
    <w:rsid w:val="0087448A"/>
    <w:rsid w:val="0087559B"/>
    <w:rsid w:val="00876911"/>
    <w:rsid w:val="00877D82"/>
    <w:rsid w:val="00877FE3"/>
    <w:rsid w:val="0088076D"/>
    <w:rsid w:val="008822E6"/>
    <w:rsid w:val="00883DAD"/>
    <w:rsid w:val="00884D40"/>
    <w:rsid w:val="00885BDE"/>
    <w:rsid w:val="00886128"/>
    <w:rsid w:val="008870AE"/>
    <w:rsid w:val="00890D37"/>
    <w:rsid w:val="00891EB4"/>
    <w:rsid w:val="008923F3"/>
    <w:rsid w:val="008942DC"/>
    <w:rsid w:val="0089617D"/>
    <w:rsid w:val="008977F9"/>
    <w:rsid w:val="008A00CB"/>
    <w:rsid w:val="008A0C78"/>
    <w:rsid w:val="008A2005"/>
    <w:rsid w:val="008A21D5"/>
    <w:rsid w:val="008A3D67"/>
    <w:rsid w:val="008A74E2"/>
    <w:rsid w:val="008A76B3"/>
    <w:rsid w:val="008B2151"/>
    <w:rsid w:val="008B2CAD"/>
    <w:rsid w:val="008B3AD4"/>
    <w:rsid w:val="008C0808"/>
    <w:rsid w:val="008C19A9"/>
    <w:rsid w:val="008C367E"/>
    <w:rsid w:val="008C6833"/>
    <w:rsid w:val="008C6F61"/>
    <w:rsid w:val="008C7B62"/>
    <w:rsid w:val="008D0639"/>
    <w:rsid w:val="008D0F7C"/>
    <w:rsid w:val="008D3174"/>
    <w:rsid w:val="008D3309"/>
    <w:rsid w:val="008D3937"/>
    <w:rsid w:val="008D4A42"/>
    <w:rsid w:val="008D5DC8"/>
    <w:rsid w:val="008E408C"/>
    <w:rsid w:val="008E4DC7"/>
    <w:rsid w:val="008E4E87"/>
    <w:rsid w:val="008E646D"/>
    <w:rsid w:val="008E69F6"/>
    <w:rsid w:val="008E6E06"/>
    <w:rsid w:val="008F0B77"/>
    <w:rsid w:val="008F1CE6"/>
    <w:rsid w:val="008F3303"/>
    <w:rsid w:val="008F3FF9"/>
    <w:rsid w:val="008F49AA"/>
    <w:rsid w:val="008F4F87"/>
    <w:rsid w:val="008F6255"/>
    <w:rsid w:val="008F6B62"/>
    <w:rsid w:val="00900DAF"/>
    <w:rsid w:val="00900F6D"/>
    <w:rsid w:val="0090147A"/>
    <w:rsid w:val="00901E06"/>
    <w:rsid w:val="00904ADA"/>
    <w:rsid w:val="0090585B"/>
    <w:rsid w:val="00905AC6"/>
    <w:rsid w:val="009122B8"/>
    <w:rsid w:val="00913356"/>
    <w:rsid w:val="00914FA7"/>
    <w:rsid w:val="0091688A"/>
    <w:rsid w:val="00920A33"/>
    <w:rsid w:val="0092142B"/>
    <w:rsid w:val="00921AF9"/>
    <w:rsid w:val="009220C7"/>
    <w:rsid w:val="00922389"/>
    <w:rsid w:val="009234DD"/>
    <w:rsid w:val="00924380"/>
    <w:rsid w:val="00924959"/>
    <w:rsid w:val="00925872"/>
    <w:rsid w:val="0092620D"/>
    <w:rsid w:val="0092722F"/>
    <w:rsid w:val="0092761F"/>
    <w:rsid w:val="00927DD7"/>
    <w:rsid w:val="00930CC6"/>
    <w:rsid w:val="0093117C"/>
    <w:rsid w:val="009323B2"/>
    <w:rsid w:val="00933015"/>
    <w:rsid w:val="009330F3"/>
    <w:rsid w:val="009334CB"/>
    <w:rsid w:val="00933AF9"/>
    <w:rsid w:val="00937B5A"/>
    <w:rsid w:val="00941E89"/>
    <w:rsid w:val="009447FC"/>
    <w:rsid w:val="009511CC"/>
    <w:rsid w:val="00953FBE"/>
    <w:rsid w:val="00954135"/>
    <w:rsid w:val="00954E18"/>
    <w:rsid w:val="009566DE"/>
    <w:rsid w:val="00960A5B"/>
    <w:rsid w:val="00962B12"/>
    <w:rsid w:val="009673B0"/>
    <w:rsid w:val="00970E8B"/>
    <w:rsid w:val="00973A6E"/>
    <w:rsid w:val="00973D92"/>
    <w:rsid w:val="00974904"/>
    <w:rsid w:val="00976E9E"/>
    <w:rsid w:val="00977EDE"/>
    <w:rsid w:val="009805BC"/>
    <w:rsid w:val="00982032"/>
    <w:rsid w:val="009854AD"/>
    <w:rsid w:val="009859C7"/>
    <w:rsid w:val="00987B52"/>
    <w:rsid w:val="00991519"/>
    <w:rsid w:val="009941C2"/>
    <w:rsid w:val="009942A8"/>
    <w:rsid w:val="00997676"/>
    <w:rsid w:val="009A07CA"/>
    <w:rsid w:val="009A0A42"/>
    <w:rsid w:val="009A1EE9"/>
    <w:rsid w:val="009A1FB8"/>
    <w:rsid w:val="009A3D9D"/>
    <w:rsid w:val="009A4926"/>
    <w:rsid w:val="009B0834"/>
    <w:rsid w:val="009B1373"/>
    <w:rsid w:val="009B2B8A"/>
    <w:rsid w:val="009B54AE"/>
    <w:rsid w:val="009B5B55"/>
    <w:rsid w:val="009C019C"/>
    <w:rsid w:val="009C047D"/>
    <w:rsid w:val="009C117A"/>
    <w:rsid w:val="009C31AD"/>
    <w:rsid w:val="009C4B4B"/>
    <w:rsid w:val="009C511C"/>
    <w:rsid w:val="009C6F42"/>
    <w:rsid w:val="009C73D1"/>
    <w:rsid w:val="009D0265"/>
    <w:rsid w:val="009D1828"/>
    <w:rsid w:val="009D7C1E"/>
    <w:rsid w:val="009E0332"/>
    <w:rsid w:val="009E0682"/>
    <w:rsid w:val="009E0D89"/>
    <w:rsid w:val="009E29D9"/>
    <w:rsid w:val="009E4D80"/>
    <w:rsid w:val="009E525C"/>
    <w:rsid w:val="009E6246"/>
    <w:rsid w:val="009E6AF6"/>
    <w:rsid w:val="009F0099"/>
    <w:rsid w:val="009F0408"/>
    <w:rsid w:val="009F17C8"/>
    <w:rsid w:val="009F2751"/>
    <w:rsid w:val="009F6CB7"/>
    <w:rsid w:val="009F7B11"/>
    <w:rsid w:val="00A00E2E"/>
    <w:rsid w:val="00A032FD"/>
    <w:rsid w:val="00A03976"/>
    <w:rsid w:val="00A11492"/>
    <w:rsid w:val="00A13A5A"/>
    <w:rsid w:val="00A15351"/>
    <w:rsid w:val="00A22A3D"/>
    <w:rsid w:val="00A2348D"/>
    <w:rsid w:val="00A23C8E"/>
    <w:rsid w:val="00A24D61"/>
    <w:rsid w:val="00A26518"/>
    <w:rsid w:val="00A316EB"/>
    <w:rsid w:val="00A321B2"/>
    <w:rsid w:val="00A36B61"/>
    <w:rsid w:val="00A37F31"/>
    <w:rsid w:val="00A44446"/>
    <w:rsid w:val="00A45FB9"/>
    <w:rsid w:val="00A46D13"/>
    <w:rsid w:val="00A47CC9"/>
    <w:rsid w:val="00A50DA9"/>
    <w:rsid w:val="00A513F4"/>
    <w:rsid w:val="00A53576"/>
    <w:rsid w:val="00A5423A"/>
    <w:rsid w:val="00A54647"/>
    <w:rsid w:val="00A5467E"/>
    <w:rsid w:val="00A55A0E"/>
    <w:rsid w:val="00A56678"/>
    <w:rsid w:val="00A607F1"/>
    <w:rsid w:val="00A621F6"/>
    <w:rsid w:val="00A631CD"/>
    <w:rsid w:val="00A64015"/>
    <w:rsid w:val="00A66940"/>
    <w:rsid w:val="00A66FF7"/>
    <w:rsid w:val="00A70722"/>
    <w:rsid w:val="00A712C3"/>
    <w:rsid w:val="00A73088"/>
    <w:rsid w:val="00A752CF"/>
    <w:rsid w:val="00A7696A"/>
    <w:rsid w:val="00A82F85"/>
    <w:rsid w:val="00A84CF7"/>
    <w:rsid w:val="00A9066D"/>
    <w:rsid w:val="00A92C9B"/>
    <w:rsid w:val="00A92D50"/>
    <w:rsid w:val="00A96975"/>
    <w:rsid w:val="00AA059B"/>
    <w:rsid w:val="00AA0B15"/>
    <w:rsid w:val="00AA0EE5"/>
    <w:rsid w:val="00AA2E9C"/>
    <w:rsid w:val="00AA4166"/>
    <w:rsid w:val="00AA61D3"/>
    <w:rsid w:val="00AA7267"/>
    <w:rsid w:val="00AA767A"/>
    <w:rsid w:val="00AA78D0"/>
    <w:rsid w:val="00AA7F14"/>
    <w:rsid w:val="00AB0491"/>
    <w:rsid w:val="00AB0B74"/>
    <w:rsid w:val="00AB0D33"/>
    <w:rsid w:val="00AB2535"/>
    <w:rsid w:val="00AB2628"/>
    <w:rsid w:val="00AB2CBB"/>
    <w:rsid w:val="00AB45EA"/>
    <w:rsid w:val="00AC1CA0"/>
    <w:rsid w:val="00AC2BB9"/>
    <w:rsid w:val="00AC2FA9"/>
    <w:rsid w:val="00AC344E"/>
    <w:rsid w:val="00AC5793"/>
    <w:rsid w:val="00AC7210"/>
    <w:rsid w:val="00AC7C10"/>
    <w:rsid w:val="00AC7DEE"/>
    <w:rsid w:val="00AD11FA"/>
    <w:rsid w:val="00AD2082"/>
    <w:rsid w:val="00AD4196"/>
    <w:rsid w:val="00AD47A2"/>
    <w:rsid w:val="00AD4F65"/>
    <w:rsid w:val="00AD7737"/>
    <w:rsid w:val="00AE0686"/>
    <w:rsid w:val="00AE383F"/>
    <w:rsid w:val="00AE573A"/>
    <w:rsid w:val="00AE5EA4"/>
    <w:rsid w:val="00AE72BC"/>
    <w:rsid w:val="00AE7435"/>
    <w:rsid w:val="00AE7A0C"/>
    <w:rsid w:val="00AF003A"/>
    <w:rsid w:val="00AF111D"/>
    <w:rsid w:val="00AF11C0"/>
    <w:rsid w:val="00AF2730"/>
    <w:rsid w:val="00AF2F93"/>
    <w:rsid w:val="00AF54AC"/>
    <w:rsid w:val="00AF64C2"/>
    <w:rsid w:val="00B003BB"/>
    <w:rsid w:val="00B01857"/>
    <w:rsid w:val="00B0241B"/>
    <w:rsid w:val="00B033E3"/>
    <w:rsid w:val="00B037CC"/>
    <w:rsid w:val="00B04762"/>
    <w:rsid w:val="00B055A9"/>
    <w:rsid w:val="00B064AB"/>
    <w:rsid w:val="00B111BD"/>
    <w:rsid w:val="00B1235F"/>
    <w:rsid w:val="00B12F25"/>
    <w:rsid w:val="00B13122"/>
    <w:rsid w:val="00B14083"/>
    <w:rsid w:val="00B14C03"/>
    <w:rsid w:val="00B1597E"/>
    <w:rsid w:val="00B16B53"/>
    <w:rsid w:val="00B16F5B"/>
    <w:rsid w:val="00B225A6"/>
    <w:rsid w:val="00B22D24"/>
    <w:rsid w:val="00B23456"/>
    <w:rsid w:val="00B23746"/>
    <w:rsid w:val="00B316D4"/>
    <w:rsid w:val="00B31E1E"/>
    <w:rsid w:val="00B31FA7"/>
    <w:rsid w:val="00B328C6"/>
    <w:rsid w:val="00B34E31"/>
    <w:rsid w:val="00B353C8"/>
    <w:rsid w:val="00B37DFC"/>
    <w:rsid w:val="00B40E09"/>
    <w:rsid w:val="00B41CA1"/>
    <w:rsid w:val="00B4204C"/>
    <w:rsid w:val="00B444C2"/>
    <w:rsid w:val="00B44AAC"/>
    <w:rsid w:val="00B44D24"/>
    <w:rsid w:val="00B4648E"/>
    <w:rsid w:val="00B5013E"/>
    <w:rsid w:val="00B539DA"/>
    <w:rsid w:val="00B55A6D"/>
    <w:rsid w:val="00B56DAD"/>
    <w:rsid w:val="00B579B4"/>
    <w:rsid w:val="00B57DFF"/>
    <w:rsid w:val="00B62F82"/>
    <w:rsid w:val="00B6362A"/>
    <w:rsid w:val="00B64104"/>
    <w:rsid w:val="00B666AD"/>
    <w:rsid w:val="00B72FCC"/>
    <w:rsid w:val="00B75EB8"/>
    <w:rsid w:val="00B8059C"/>
    <w:rsid w:val="00B82051"/>
    <w:rsid w:val="00B82A0D"/>
    <w:rsid w:val="00B84301"/>
    <w:rsid w:val="00B845AD"/>
    <w:rsid w:val="00B91C56"/>
    <w:rsid w:val="00B92385"/>
    <w:rsid w:val="00B95E43"/>
    <w:rsid w:val="00B97B06"/>
    <w:rsid w:val="00B97D25"/>
    <w:rsid w:val="00BA05AE"/>
    <w:rsid w:val="00BA0A8F"/>
    <w:rsid w:val="00BA0C13"/>
    <w:rsid w:val="00BA3D2A"/>
    <w:rsid w:val="00BA6139"/>
    <w:rsid w:val="00BA636E"/>
    <w:rsid w:val="00BA7A90"/>
    <w:rsid w:val="00BA7BF9"/>
    <w:rsid w:val="00BB151A"/>
    <w:rsid w:val="00BB263A"/>
    <w:rsid w:val="00BB5E4E"/>
    <w:rsid w:val="00BB5FE2"/>
    <w:rsid w:val="00BB62E9"/>
    <w:rsid w:val="00BB67B2"/>
    <w:rsid w:val="00BB6D87"/>
    <w:rsid w:val="00BB6F6D"/>
    <w:rsid w:val="00BB74EA"/>
    <w:rsid w:val="00BC1455"/>
    <w:rsid w:val="00BC3C0A"/>
    <w:rsid w:val="00BC4F91"/>
    <w:rsid w:val="00BC5361"/>
    <w:rsid w:val="00BC6216"/>
    <w:rsid w:val="00BC7E99"/>
    <w:rsid w:val="00BD17D1"/>
    <w:rsid w:val="00BD2BB6"/>
    <w:rsid w:val="00BD2FF9"/>
    <w:rsid w:val="00BD3E05"/>
    <w:rsid w:val="00BD45DB"/>
    <w:rsid w:val="00BD4F82"/>
    <w:rsid w:val="00BD52ED"/>
    <w:rsid w:val="00BE1429"/>
    <w:rsid w:val="00BE2DDB"/>
    <w:rsid w:val="00BE2E18"/>
    <w:rsid w:val="00BE4F2E"/>
    <w:rsid w:val="00BE5DB2"/>
    <w:rsid w:val="00BE6267"/>
    <w:rsid w:val="00BE649C"/>
    <w:rsid w:val="00BE6B84"/>
    <w:rsid w:val="00BE7EFC"/>
    <w:rsid w:val="00BF1552"/>
    <w:rsid w:val="00BF1E85"/>
    <w:rsid w:val="00BF1F19"/>
    <w:rsid w:val="00BF2590"/>
    <w:rsid w:val="00BF2AF8"/>
    <w:rsid w:val="00BF3356"/>
    <w:rsid w:val="00BF562B"/>
    <w:rsid w:val="00BF7833"/>
    <w:rsid w:val="00C02235"/>
    <w:rsid w:val="00C02CBC"/>
    <w:rsid w:val="00C02FF0"/>
    <w:rsid w:val="00C04AB1"/>
    <w:rsid w:val="00C04ADD"/>
    <w:rsid w:val="00C04B7A"/>
    <w:rsid w:val="00C10A5C"/>
    <w:rsid w:val="00C11DAC"/>
    <w:rsid w:val="00C16D8D"/>
    <w:rsid w:val="00C17551"/>
    <w:rsid w:val="00C21A44"/>
    <w:rsid w:val="00C22DD3"/>
    <w:rsid w:val="00C2486E"/>
    <w:rsid w:val="00C27F94"/>
    <w:rsid w:val="00C30524"/>
    <w:rsid w:val="00C3108F"/>
    <w:rsid w:val="00C344AA"/>
    <w:rsid w:val="00C3711D"/>
    <w:rsid w:val="00C409CA"/>
    <w:rsid w:val="00C41A2C"/>
    <w:rsid w:val="00C43208"/>
    <w:rsid w:val="00C4669D"/>
    <w:rsid w:val="00C46F54"/>
    <w:rsid w:val="00C470E5"/>
    <w:rsid w:val="00C4739C"/>
    <w:rsid w:val="00C52117"/>
    <w:rsid w:val="00C57BB9"/>
    <w:rsid w:val="00C61185"/>
    <w:rsid w:val="00C63ED2"/>
    <w:rsid w:val="00C70502"/>
    <w:rsid w:val="00C71A48"/>
    <w:rsid w:val="00C736FA"/>
    <w:rsid w:val="00C7436A"/>
    <w:rsid w:val="00C8180E"/>
    <w:rsid w:val="00C834D5"/>
    <w:rsid w:val="00C86723"/>
    <w:rsid w:val="00C87FEE"/>
    <w:rsid w:val="00C91077"/>
    <w:rsid w:val="00C95DB2"/>
    <w:rsid w:val="00C96CC0"/>
    <w:rsid w:val="00C9780D"/>
    <w:rsid w:val="00CA1935"/>
    <w:rsid w:val="00CA2C82"/>
    <w:rsid w:val="00CA2FA1"/>
    <w:rsid w:val="00CA3E26"/>
    <w:rsid w:val="00CA4D8C"/>
    <w:rsid w:val="00CA7EF3"/>
    <w:rsid w:val="00CB11F5"/>
    <w:rsid w:val="00CB335A"/>
    <w:rsid w:val="00CB362D"/>
    <w:rsid w:val="00CB3916"/>
    <w:rsid w:val="00CB4336"/>
    <w:rsid w:val="00CB6CC9"/>
    <w:rsid w:val="00CB6F50"/>
    <w:rsid w:val="00CC0B61"/>
    <w:rsid w:val="00CC4681"/>
    <w:rsid w:val="00CC5644"/>
    <w:rsid w:val="00CC5749"/>
    <w:rsid w:val="00CC5D85"/>
    <w:rsid w:val="00CC706C"/>
    <w:rsid w:val="00CC7B53"/>
    <w:rsid w:val="00CD1098"/>
    <w:rsid w:val="00CD18B7"/>
    <w:rsid w:val="00CD1D12"/>
    <w:rsid w:val="00CD1F58"/>
    <w:rsid w:val="00CD2168"/>
    <w:rsid w:val="00CD2B3F"/>
    <w:rsid w:val="00CD2E7B"/>
    <w:rsid w:val="00CD3F99"/>
    <w:rsid w:val="00CD443C"/>
    <w:rsid w:val="00CD49CA"/>
    <w:rsid w:val="00CD640F"/>
    <w:rsid w:val="00CE00A0"/>
    <w:rsid w:val="00CE37C3"/>
    <w:rsid w:val="00CE61D0"/>
    <w:rsid w:val="00CE6EF8"/>
    <w:rsid w:val="00CF7510"/>
    <w:rsid w:val="00D0027A"/>
    <w:rsid w:val="00D00AB7"/>
    <w:rsid w:val="00D01618"/>
    <w:rsid w:val="00D029B3"/>
    <w:rsid w:val="00D03310"/>
    <w:rsid w:val="00D04428"/>
    <w:rsid w:val="00D054A5"/>
    <w:rsid w:val="00D06006"/>
    <w:rsid w:val="00D0609C"/>
    <w:rsid w:val="00D107D7"/>
    <w:rsid w:val="00D10D89"/>
    <w:rsid w:val="00D12869"/>
    <w:rsid w:val="00D144CE"/>
    <w:rsid w:val="00D200A2"/>
    <w:rsid w:val="00D20C67"/>
    <w:rsid w:val="00D2192E"/>
    <w:rsid w:val="00D21E0A"/>
    <w:rsid w:val="00D22FA6"/>
    <w:rsid w:val="00D23D4B"/>
    <w:rsid w:val="00D24D91"/>
    <w:rsid w:val="00D27624"/>
    <w:rsid w:val="00D30902"/>
    <w:rsid w:val="00D31A23"/>
    <w:rsid w:val="00D32F20"/>
    <w:rsid w:val="00D33A87"/>
    <w:rsid w:val="00D34888"/>
    <w:rsid w:val="00D34A60"/>
    <w:rsid w:val="00D358B0"/>
    <w:rsid w:val="00D35EBE"/>
    <w:rsid w:val="00D40720"/>
    <w:rsid w:val="00D412A5"/>
    <w:rsid w:val="00D43344"/>
    <w:rsid w:val="00D4613B"/>
    <w:rsid w:val="00D469C5"/>
    <w:rsid w:val="00D46D9A"/>
    <w:rsid w:val="00D47598"/>
    <w:rsid w:val="00D47C3C"/>
    <w:rsid w:val="00D50A91"/>
    <w:rsid w:val="00D520A3"/>
    <w:rsid w:val="00D56010"/>
    <w:rsid w:val="00D5605E"/>
    <w:rsid w:val="00D56FDA"/>
    <w:rsid w:val="00D64E02"/>
    <w:rsid w:val="00D67014"/>
    <w:rsid w:val="00D674F5"/>
    <w:rsid w:val="00D70388"/>
    <w:rsid w:val="00D70921"/>
    <w:rsid w:val="00D71349"/>
    <w:rsid w:val="00D718AC"/>
    <w:rsid w:val="00D742B6"/>
    <w:rsid w:val="00D75048"/>
    <w:rsid w:val="00D753A6"/>
    <w:rsid w:val="00D75CD0"/>
    <w:rsid w:val="00D75DF5"/>
    <w:rsid w:val="00D802A0"/>
    <w:rsid w:val="00D817C6"/>
    <w:rsid w:val="00D81C2F"/>
    <w:rsid w:val="00D82300"/>
    <w:rsid w:val="00D84001"/>
    <w:rsid w:val="00D86638"/>
    <w:rsid w:val="00D86E1E"/>
    <w:rsid w:val="00D87821"/>
    <w:rsid w:val="00D9048C"/>
    <w:rsid w:val="00D941FD"/>
    <w:rsid w:val="00D9712C"/>
    <w:rsid w:val="00D97BB4"/>
    <w:rsid w:val="00DA00F3"/>
    <w:rsid w:val="00DA1D52"/>
    <w:rsid w:val="00DA206A"/>
    <w:rsid w:val="00DA4572"/>
    <w:rsid w:val="00DB0491"/>
    <w:rsid w:val="00DB0C77"/>
    <w:rsid w:val="00DB10B6"/>
    <w:rsid w:val="00DB19D2"/>
    <w:rsid w:val="00DB2994"/>
    <w:rsid w:val="00DB2E4C"/>
    <w:rsid w:val="00DB5BDA"/>
    <w:rsid w:val="00DB6288"/>
    <w:rsid w:val="00DC002E"/>
    <w:rsid w:val="00DC3B6A"/>
    <w:rsid w:val="00DC3C58"/>
    <w:rsid w:val="00DC4D4E"/>
    <w:rsid w:val="00DC5228"/>
    <w:rsid w:val="00DD0E6F"/>
    <w:rsid w:val="00DD3C0A"/>
    <w:rsid w:val="00DD4023"/>
    <w:rsid w:val="00DD439F"/>
    <w:rsid w:val="00DD6C63"/>
    <w:rsid w:val="00DE39CD"/>
    <w:rsid w:val="00DE5755"/>
    <w:rsid w:val="00DE6AFE"/>
    <w:rsid w:val="00DF0198"/>
    <w:rsid w:val="00DF2703"/>
    <w:rsid w:val="00DF2866"/>
    <w:rsid w:val="00DF6F30"/>
    <w:rsid w:val="00E00DC9"/>
    <w:rsid w:val="00E02766"/>
    <w:rsid w:val="00E03276"/>
    <w:rsid w:val="00E03C8E"/>
    <w:rsid w:val="00E03FD7"/>
    <w:rsid w:val="00E05194"/>
    <w:rsid w:val="00E06530"/>
    <w:rsid w:val="00E0779D"/>
    <w:rsid w:val="00E07BEA"/>
    <w:rsid w:val="00E1012E"/>
    <w:rsid w:val="00E117E5"/>
    <w:rsid w:val="00E12964"/>
    <w:rsid w:val="00E17642"/>
    <w:rsid w:val="00E217BE"/>
    <w:rsid w:val="00E21AEF"/>
    <w:rsid w:val="00E2228A"/>
    <w:rsid w:val="00E23666"/>
    <w:rsid w:val="00E24B74"/>
    <w:rsid w:val="00E25C58"/>
    <w:rsid w:val="00E3340E"/>
    <w:rsid w:val="00E3509B"/>
    <w:rsid w:val="00E3536A"/>
    <w:rsid w:val="00E36E36"/>
    <w:rsid w:val="00E40B7B"/>
    <w:rsid w:val="00E43261"/>
    <w:rsid w:val="00E43A20"/>
    <w:rsid w:val="00E43B7E"/>
    <w:rsid w:val="00E45AA7"/>
    <w:rsid w:val="00E46591"/>
    <w:rsid w:val="00E50E27"/>
    <w:rsid w:val="00E52A05"/>
    <w:rsid w:val="00E5538A"/>
    <w:rsid w:val="00E5695F"/>
    <w:rsid w:val="00E56965"/>
    <w:rsid w:val="00E57630"/>
    <w:rsid w:val="00E614FF"/>
    <w:rsid w:val="00E6156B"/>
    <w:rsid w:val="00E61EF0"/>
    <w:rsid w:val="00E62764"/>
    <w:rsid w:val="00E63123"/>
    <w:rsid w:val="00E6594C"/>
    <w:rsid w:val="00E664F0"/>
    <w:rsid w:val="00E66590"/>
    <w:rsid w:val="00E66DBA"/>
    <w:rsid w:val="00E67C76"/>
    <w:rsid w:val="00E711A9"/>
    <w:rsid w:val="00E720E1"/>
    <w:rsid w:val="00E725D9"/>
    <w:rsid w:val="00E7292E"/>
    <w:rsid w:val="00E74401"/>
    <w:rsid w:val="00E800C7"/>
    <w:rsid w:val="00E814C3"/>
    <w:rsid w:val="00E82322"/>
    <w:rsid w:val="00E8253C"/>
    <w:rsid w:val="00E83786"/>
    <w:rsid w:val="00E837BC"/>
    <w:rsid w:val="00E90A07"/>
    <w:rsid w:val="00E933F5"/>
    <w:rsid w:val="00E960F0"/>
    <w:rsid w:val="00E96F9D"/>
    <w:rsid w:val="00E97014"/>
    <w:rsid w:val="00EA05EC"/>
    <w:rsid w:val="00EA0611"/>
    <w:rsid w:val="00EA2724"/>
    <w:rsid w:val="00EA44E5"/>
    <w:rsid w:val="00EA4A3D"/>
    <w:rsid w:val="00EA4C4A"/>
    <w:rsid w:val="00EA4DC7"/>
    <w:rsid w:val="00EB145B"/>
    <w:rsid w:val="00EB1C5E"/>
    <w:rsid w:val="00EC1270"/>
    <w:rsid w:val="00EC1CA2"/>
    <w:rsid w:val="00EC284A"/>
    <w:rsid w:val="00EC32CC"/>
    <w:rsid w:val="00EC3D56"/>
    <w:rsid w:val="00EC6513"/>
    <w:rsid w:val="00EC6D3F"/>
    <w:rsid w:val="00EC7BCB"/>
    <w:rsid w:val="00EC7F1A"/>
    <w:rsid w:val="00ED21AF"/>
    <w:rsid w:val="00ED2C07"/>
    <w:rsid w:val="00ED34B6"/>
    <w:rsid w:val="00ED3F95"/>
    <w:rsid w:val="00ED626A"/>
    <w:rsid w:val="00ED71C9"/>
    <w:rsid w:val="00EE3A4F"/>
    <w:rsid w:val="00EE4DF5"/>
    <w:rsid w:val="00EE7AEA"/>
    <w:rsid w:val="00EF1562"/>
    <w:rsid w:val="00EF1C75"/>
    <w:rsid w:val="00EF3449"/>
    <w:rsid w:val="00EF39AB"/>
    <w:rsid w:val="00EF3D87"/>
    <w:rsid w:val="00EF3FD2"/>
    <w:rsid w:val="00EF48CB"/>
    <w:rsid w:val="00EF5F88"/>
    <w:rsid w:val="00EF7C67"/>
    <w:rsid w:val="00F01D1B"/>
    <w:rsid w:val="00F04E71"/>
    <w:rsid w:val="00F05296"/>
    <w:rsid w:val="00F06D41"/>
    <w:rsid w:val="00F06EFF"/>
    <w:rsid w:val="00F072BE"/>
    <w:rsid w:val="00F10A5C"/>
    <w:rsid w:val="00F112C0"/>
    <w:rsid w:val="00F13C18"/>
    <w:rsid w:val="00F14507"/>
    <w:rsid w:val="00F16856"/>
    <w:rsid w:val="00F16902"/>
    <w:rsid w:val="00F20591"/>
    <w:rsid w:val="00F2077F"/>
    <w:rsid w:val="00F20D16"/>
    <w:rsid w:val="00F20D8B"/>
    <w:rsid w:val="00F20E9E"/>
    <w:rsid w:val="00F21D7F"/>
    <w:rsid w:val="00F23CAA"/>
    <w:rsid w:val="00F24E15"/>
    <w:rsid w:val="00F273F6"/>
    <w:rsid w:val="00F30213"/>
    <w:rsid w:val="00F31301"/>
    <w:rsid w:val="00F31644"/>
    <w:rsid w:val="00F33B16"/>
    <w:rsid w:val="00F33DAA"/>
    <w:rsid w:val="00F349F4"/>
    <w:rsid w:val="00F41EB9"/>
    <w:rsid w:val="00F4378C"/>
    <w:rsid w:val="00F44CAC"/>
    <w:rsid w:val="00F4540D"/>
    <w:rsid w:val="00F47328"/>
    <w:rsid w:val="00F519BF"/>
    <w:rsid w:val="00F51E63"/>
    <w:rsid w:val="00F53275"/>
    <w:rsid w:val="00F5397D"/>
    <w:rsid w:val="00F55009"/>
    <w:rsid w:val="00F557C0"/>
    <w:rsid w:val="00F55E2B"/>
    <w:rsid w:val="00F56071"/>
    <w:rsid w:val="00F5635D"/>
    <w:rsid w:val="00F579B5"/>
    <w:rsid w:val="00F57CE0"/>
    <w:rsid w:val="00F57D47"/>
    <w:rsid w:val="00F607FA"/>
    <w:rsid w:val="00F62838"/>
    <w:rsid w:val="00F62EDA"/>
    <w:rsid w:val="00F63112"/>
    <w:rsid w:val="00F6326F"/>
    <w:rsid w:val="00F63EE8"/>
    <w:rsid w:val="00F65167"/>
    <w:rsid w:val="00F6529D"/>
    <w:rsid w:val="00F658CE"/>
    <w:rsid w:val="00F70A33"/>
    <w:rsid w:val="00F70FFF"/>
    <w:rsid w:val="00F776EA"/>
    <w:rsid w:val="00F80128"/>
    <w:rsid w:val="00F817EA"/>
    <w:rsid w:val="00F822F4"/>
    <w:rsid w:val="00F8235C"/>
    <w:rsid w:val="00F8300F"/>
    <w:rsid w:val="00F838AA"/>
    <w:rsid w:val="00F84E71"/>
    <w:rsid w:val="00F910A6"/>
    <w:rsid w:val="00F92CA4"/>
    <w:rsid w:val="00F95B7E"/>
    <w:rsid w:val="00F965CD"/>
    <w:rsid w:val="00FA039C"/>
    <w:rsid w:val="00FA11C5"/>
    <w:rsid w:val="00FA2131"/>
    <w:rsid w:val="00FA4072"/>
    <w:rsid w:val="00FA5929"/>
    <w:rsid w:val="00FA6E9D"/>
    <w:rsid w:val="00FB046D"/>
    <w:rsid w:val="00FB16BC"/>
    <w:rsid w:val="00FB3F51"/>
    <w:rsid w:val="00FB6F86"/>
    <w:rsid w:val="00FC06CD"/>
    <w:rsid w:val="00FC14B4"/>
    <w:rsid w:val="00FC39AC"/>
    <w:rsid w:val="00FC4334"/>
    <w:rsid w:val="00FC7B4F"/>
    <w:rsid w:val="00FC7F3A"/>
    <w:rsid w:val="00FD04E4"/>
    <w:rsid w:val="00FD1ADC"/>
    <w:rsid w:val="00FD307D"/>
    <w:rsid w:val="00FD35F6"/>
    <w:rsid w:val="00FD5F09"/>
    <w:rsid w:val="00FE0DD9"/>
    <w:rsid w:val="00FE1F12"/>
    <w:rsid w:val="00FE25B5"/>
    <w:rsid w:val="00FE3270"/>
    <w:rsid w:val="00FE42EF"/>
    <w:rsid w:val="00FE44AB"/>
    <w:rsid w:val="00FE5A7E"/>
    <w:rsid w:val="00FE6540"/>
    <w:rsid w:val="00FE6789"/>
    <w:rsid w:val="00FE75CE"/>
    <w:rsid w:val="00FF1F34"/>
    <w:rsid w:val="00FF28AE"/>
    <w:rsid w:val="00FF44EA"/>
    <w:rsid w:val="00FF4BE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12C8"/>
  <w15:chartTrackingRefBased/>
  <w15:docId w15:val="{2022D22A-D844-4F4D-B014-6B3BE8EF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2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16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3D291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1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NormalWeb">
    <w:name w:val="Normal (Web)"/>
    <w:basedOn w:val="Normal"/>
    <w:uiPriority w:val="99"/>
    <w:unhideWhenUsed/>
    <w:rsid w:val="003D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916"/>
    <w:pPr>
      <w:ind w:left="720"/>
      <w:contextualSpacing/>
    </w:pPr>
  </w:style>
  <w:style w:type="character" w:customStyle="1" w:styleId="EndNoteBibliographyChar">
    <w:name w:val="EndNote Bibliography Char"/>
    <w:basedOn w:val="DefaultParagraphFont"/>
    <w:link w:val="EndNoteBibliography"/>
    <w:locked/>
    <w:rsid w:val="003D2916"/>
    <w:rPr>
      <w:rFonts w:ascii="Calibri" w:eastAsia="Arial Unicode MS" w:hAnsi="Calibri" w:cs="Calibri"/>
      <w:noProof/>
      <w:szCs w:val="24"/>
      <w:bdr w:val="none" w:sz="0" w:space="0" w:color="auto" w:frame="1"/>
    </w:rPr>
  </w:style>
  <w:style w:type="paragraph" w:customStyle="1" w:styleId="EndNoteBibliography">
    <w:name w:val="EndNote Bibliography"/>
    <w:basedOn w:val="Normal"/>
    <w:link w:val="EndNoteBibliographyChar"/>
    <w:rsid w:val="003D2916"/>
    <w:pPr>
      <w:spacing w:after="0" w:line="240" w:lineRule="auto"/>
    </w:pPr>
    <w:rPr>
      <w:rFonts w:ascii="Calibri" w:eastAsia="Arial Unicode MS" w:hAnsi="Calibri" w:cs="Calibri"/>
      <w:noProof/>
      <w:szCs w:val="24"/>
      <w:bdr w:val="none" w:sz="0" w:space="0" w:color="auto" w:frame="1"/>
    </w:rPr>
  </w:style>
  <w:style w:type="table" w:styleId="TableGrid">
    <w:name w:val="Table Grid"/>
    <w:basedOn w:val="TableNormal"/>
    <w:uiPriority w:val="39"/>
    <w:rsid w:val="003D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D291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2916"/>
    <w:rPr>
      <w:rFonts w:ascii="Calibri" w:hAnsi="Calibri" w:cs="Calibri"/>
      <w:noProof/>
    </w:rPr>
  </w:style>
  <w:style w:type="paragraph" w:customStyle="1" w:styleId="Default">
    <w:name w:val="Default"/>
    <w:rsid w:val="003D2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A05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44F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70C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7AF3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D35EBE"/>
  </w:style>
  <w:style w:type="paragraph" w:styleId="Header">
    <w:name w:val="header"/>
    <w:basedOn w:val="Normal"/>
    <w:link w:val="HeaderChar"/>
    <w:uiPriority w:val="99"/>
    <w:unhideWhenUsed/>
    <w:rsid w:val="00C27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F94"/>
  </w:style>
  <w:style w:type="paragraph" w:styleId="Footer">
    <w:name w:val="footer"/>
    <w:basedOn w:val="Normal"/>
    <w:link w:val="FooterChar"/>
    <w:uiPriority w:val="99"/>
    <w:unhideWhenUsed/>
    <w:rsid w:val="00C27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4780EB734BC4AA65B38252B448EC9" ma:contentTypeVersion="13" ma:contentTypeDescription="Create a new document." ma:contentTypeScope="" ma:versionID="7aaa50ead6da207e4afcb90c3ada2b47">
  <xsd:schema xmlns:xsd="http://www.w3.org/2001/XMLSchema" xmlns:xs="http://www.w3.org/2001/XMLSchema" xmlns:p="http://schemas.microsoft.com/office/2006/metadata/properties" xmlns:ns3="3ed77733-a564-4330-aa21-14dc80829645" xmlns:ns4="78433560-8685-4b4a-ab8c-5269a8ca6390" targetNamespace="http://schemas.microsoft.com/office/2006/metadata/properties" ma:root="true" ma:fieldsID="67de7757bbb5c35ef74e26d4f371e4e0" ns3:_="" ns4:_="">
    <xsd:import namespace="3ed77733-a564-4330-aa21-14dc80829645"/>
    <xsd:import namespace="78433560-8685-4b4a-ab8c-5269a8ca6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7733-a564-4330-aa21-14dc80829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3560-8685-4b4a-ab8c-5269a8ca6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305D0-912A-4870-B069-9CE28B3F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7385D-1160-4378-BE71-6D3E37592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2269E-51ED-4164-B7F2-F72CA62E8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7733-a564-4330-aa21-14dc80829645"/>
    <ds:schemaRef ds:uri="78433560-8685-4b4a-ab8c-5269a8ca6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92597-BDD5-4E81-AC28-5213AA17B7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Links>
    <vt:vector size="12" baseType="variant">
      <vt:variant>
        <vt:i4>6684787</vt:i4>
      </vt:variant>
      <vt:variant>
        <vt:i4>190</vt:i4>
      </vt:variant>
      <vt:variant>
        <vt:i4>0</vt:i4>
      </vt:variant>
      <vt:variant>
        <vt:i4>5</vt:i4>
      </vt:variant>
      <vt:variant>
        <vt:lpwstr>http://www.bristol.ac.uk/media-library/sites/alspac/documents/governance/Research Ethics Committee approval references.pdf</vt:lpwstr>
      </vt:variant>
      <vt:variant>
        <vt:lpwstr/>
      </vt:variant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https://espace.library.uq.edu.au/data/UQ_5f9d90b/s43414462_final_thesis.pdf?Expires=1585192576&amp;Key-Pair-Id=APKAJKNBJ4MJBJNC6NLQ&amp;Signature=aLskq60hgmw6Quome6e~ond53uT9iWuzdfzwks79BfpLVWvw8LZVEmvyLCwHDgK4rwUGmRHdhsGqJamaT2-4io-UPMYqCFiJMZobT4nn-mtVeOr3aZjsEvfmc-SfF6FgCyq1MMc-UNNTvwQ9kg-g-gjg~urjvjH-fZgJmgJtYs2j0I4Ah4FnmxffmddjMWKBJhnqfmrnwfRw1wAQ7BsRusG26MPMCCsd-Pg~OjiRjx~4Z7sd1rQfupxy4zKtD36C2l3lfsdMcvHEBrVHq47RAxRgGOAd3kkH0D4eMAfNmthHWfZFEDMU7Zlez-B9Vfxnu6HIzunZk90WB8WlugOKpw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 Patel (rpatel15)</dc:creator>
  <cp:keywords/>
  <dc:description/>
  <cp:lastModifiedBy>Rutu Patel (rpatel15)</cp:lastModifiedBy>
  <cp:revision>119</cp:revision>
  <dcterms:created xsi:type="dcterms:W3CDTF">2020-08-29T03:40:00Z</dcterms:created>
  <dcterms:modified xsi:type="dcterms:W3CDTF">2021-06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4780EB734BC4AA65B38252B448EC9</vt:lpwstr>
  </property>
</Properties>
</file>